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4CDBF" w14:textId="77777777" w:rsidR="00EB08EF" w:rsidRDefault="004A5235">
      <w:pPr>
        <w:widowControl w:val="0"/>
        <w:spacing w:after="0" w:line="240" w:lineRule="auto"/>
        <w:ind w:firstLine="0"/>
        <w:jc w:val="center"/>
        <w:rPr>
          <w:rFonts w:ascii="Times New Roman" w:hAnsi="Times New Roman" w:cs="Calibri"/>
          <w:sz w:val="20"/>
          <w:szCs w:val="20"/>
          <w:lang w:val="pt-PT" w:eastAsia="pt-PT" w:bidi="pt-PT"/>
        </w:rPr>
      </w:pPr>
      <w:r>
        <w:rPr>
          <w:noProof/>
        </w:rPr>
        <w:drawing>
          <wp:inline distT="0" distB="0" distL="0" distR="0" wp14:anchorId="569D765F" wp14:editId="71D2ED9B">
            <wp:extent cx="2346960" cy="6311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FCA4" w14:textId="77777777" w:rsidR="00EB08EF" w:rsidRDefault="00EB08EF">
      <w:pPr>
        <w:widowControl w:val="0"/>
        <w:spacing w:before="2" w:after="0" w:line="240" w:lineRule="auto"/>
        <w:ind w:firstLine="0"/>
        <w:jc w:val="left"/>
        <w:rPr>
          <w:rFonts w:ascii="Times New Roman" w:hAnsi="Times New Roman" w:cs="Calibri"/>
          <w:sz w:val="12"/>
          <w:szCs w:val="20"/>
          <w:lang w:val="pt-PT" w:eastAsia="pt-PT" w:bidi="pt-PT"/>
        </w:rPr>
      </w:pPr>
    </w:p>
    <w:p w14:paraId="4AC9FAEA" w14:textId="77777777" w:rsidR="00EB08EF" w:rsidRDefault="004A5235">
      <w:pPr>
        <w:widowControl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bookmarkStart w:id="0" w:name="_Hlk49181259"/>
      <w:r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  <w:bookmarkEnd w:id="0"/>
    </w:p>
    <w:p w14:paraId="41ABCCF5" w14:textId="77777777" w:rsidR="00EB08EF" w:rsidRDefault="00EB08EF">
      <w:pPr>
        <w:pStyle w:val="Corpodetexto"/>
        <w:widowControl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</w:p>
    <w:p w14:paraId="76E2A6B2" w14:textId="77777777" w:rsidR="00EB08EF" w:rsidRDefault="00EB08EF">
      <w:pPr>
        <w:pStyle w:val="Ttulo2"/>
      </w:pPr>
    </w:p>
    <w:p w14:paraId="7021F6BE" w14:textId="77777777" w:rsidR="00EB08EF" w:rsidRDefault="00EB08EF">
      <w:pPr>
        <w:pStyle w:val="Figura"/>
        <w:spacing w:after="480"/>
        <w:rPr>
          <w:lang w:eastAsia="pt-BR"/>
        </w:rPr>
      </w:pPr>
    </w:p>
    <w:p w14:paraId="6203CF6E" w14:textId="77777777" w:rsidR="00EB08EF" w:rsidRDefault="00EB08EF">
      <w:pPr>
        <w:pStyle w:val="Figura"/>
        <w:spacing w:after="480"/>
        <w:rPr>
          <w:lang w:eastAsia="pt-BR"/>
        </w:rPr>
      </w:pPr>
    </w:p>
    <w:p w14:paraId="4739AB44" w14:textId="77777777" w:rsidR="00EB08EF" w:rsidRDefault="00EB08EF">
      <w:pPr>
        <w:pStyle w:val="Figura"/>
        <w:spacing w:after="480"/>
        <w:rPr>
          <w:lang w:eastAsia="pt-BR"/>
        </w:rPr>
      </w:pPr>
    </w:p>
    <w:p w14:paraId="0A6C36A8" w14:textId="77777777" w:rsidR="00EB08EF" w:rsidRDefault="00EB08EF">
      <w:pPr>
        <w:pStyle w:val="Figura"/>
        <w:spacing w:after="480"/>
        <w:rPr>
          <w:lang w:eastAsia="pt-BR"/>
        </w:rPr>
      </w:pPr>
    </w:p>
    <w:p w14:paraId="74799488" w14:textId="77777777" w:rsidR="00EB08EF" w:rsidRDefault="00EB08EF">
      <w:pPr>
        <w:pStyle w:val="TtulodaCapa"/>
        <w:ind w:firstLine="0"/>
      </w:pPr>
    </w:p>
    <w:p w14:paraId="77442CE0" w14:textId="77777777" w:rsidR="00EB08EF" w:rsidRPr="00F56C63" w:rsidRDefault="004A5235">
      <w:pPr>
        <w:pStyle w:val="SubTtulo-AutoreVerso"/>
        <w:rPr>
          <w:bCs/>
          <w:color w:val="FF0000"/>
          <w:lang w:val="en-US"/>
        </w:rPr>
      </w:pPr>
      <w:r w:rsidRPr="00F56C63">
        <w:rPr>
          <w:rStyle w:val="SubTtulo-AutoreVersoChar"/>
          <w:b/>
          <w:bCs/>
          <w:color w:val="FF0000"/>
          <w:lang w:val="en-US"/>
        </w:rPr>
        <w:t>Mastering Relational and Non-Relational Database</w:t>
      </w:r>
    </w:p>
    <w:p w14:paraId="0D7A76CD" w14:textId="7041A6C6" w:rsidR="00EB08EF" w:rsidRDefault="00D823D5">
      <w:pPr>
        <w:pStyle w:val="SubTtulo-AutoreVerso"/>
        <w:rPr>
          <w:bCs/>
        </w:rPr>
      </w:pPr>
      <w:r>
        <w:rPr>
          <w:rStyle w:val="SubTtulo-AutoreVersoChar"/>
          <w:b/>
          <w:bCs/>
        </w:rPr>
        <w:t>MottuFlow-Sprint3</w:t>
      </w:r>
    </w:p>
    <w:p w14:paraId="2E2C5FD4" w14:textId="77777777" w:rsidR="00EB08EF" w:rsidRDefault="00EB08EF">
      <w:pPr>
        <w:pStyle w:val="SubTtulo-AutoreVerso"/>
      </w:pPr>
    </w:p>
    <w:p w14:paraId="77651B2F" w14:textId="77777777" w:rsidR="00EB08EF" w:rsidRDefault="00EB08EF">
      <w:pPr>
        <w:pStyle w:val="SubTtulo-AutoreVerso"/>
      </w:pPr>
    </w:p>
    <w:p w14:paraId="7CD0CBBD" w14:textId="77777777" w:rsidR="00EB08EF" w:rsidRDefault="00EB08EF">
      <w:pPr>
        <w:pStyle w:val="SubTtulo-AutoreVerso"/>
      </w:pPr>
    </w:p>
    <w:p w14:paraId="712500A0" w14:textId="77777777" w:rsidR="00EB08EF" w:rsidRDefault="00EB08EF">
      <w:pPr>
        <w:pStyle w:val="TtulodaCapa"/>
        <w:ind w:firstLine="0"/>
      </w:pPr>
    </w:p>
    <w:p w14:paraId="3395FAC7" w14:textId="77777777" w:rsidR="00EB08EF" w:rsidRDefault="004A5235">
      <w:pPr>
        <w:pStyle w:val="TtulodaCapa"/>
        <w:ind w:firstLine="0"/>
      </w:pPr>
      <w:r>
        <w:rPr>
          <w:noProof/>
        </w:rPr>
        <w:lastRenderedPageBreak/>
        <mc:AlternateContent>
          <mc:Choice Requires="wps">
            <w:drawing>
              <wp:anchor distT="635" distB="0" distL="0" distR="635" simplePos="0" relativeHeight="14" behindDoc="0" locked="0" layoutInCell="0" allowOverlap="1" wp14:anchorId="43F23E02" wp14:editId="3F419F61">
                <wp:simplePos x="0" y="0"/>
                <wp:positionH relativeFrom="page">
                  <wp:posOffset>5080</wp:posOffset>
                </wp:positionH>
                <wp:positionV relativeFrom="page">
                  <wp:posOffset>5080</wp:posOffset>
                </wp:positionV>
                <wp:extent cx="325120" cy="11826875"/>
                <wp:effectExtent l="0" t="635" r="635" b="0"/>
                <wp:wrapNone/>
                <wp:docPr id="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11826720"/>
                        </a:xfrm>
                        <a:custGeom>
                          <a:avLst/>
                          <a:gdLst>
                            <a:gd name="textAreaLeft" fmla="*/ 0 w 184320"/>
                            <a:gd name="textAreaRight" fmla="*/ 185040 w 184320"/>
                            <a:gd name="textAreaTop" fmla="*/ 0 h 6705000"/>
                            <a:gd name="textAreaBottom" fmla="*/ 6705720 h 6705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" distB="0" distL="0" distR="635" simplePos="0" relativeHeight="15" behindDoc="0" locked="0" layoutInCell="0" allowOverlap="1" wp14:anchorId="538C1F1C" wp14:editId="41924AF7">
                <wp:simplePos x="0" y="0"/>
                <wp:positionH relativeFrom="page">
                  <wp:posOffset>7213600</wp:posOffset>
                </wp:positionH>
                <wp:positionV relativeFrom="page">
                  <wp:posOffset>-1117600</wp:posOffset>
                </wp:positionV>
                <wp:extent cx="325120" cy="11826875"/>
                <wp:effectExtent l="0" t="635" r="635" b="0"/>
                <wp:wrapNone/>
                <wp:docPr id="3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11826720"/>
                        </a:xfrm>
                        <a:custGeom>
                          <a:avLst/>
                          <a:gdLst>
                            <a:gd name="textAreaLeft" fmla="*/ 0 w 184320"/>
                            <a:gd name="textAreaRight" fmla="*/ 185040 w 184320"/>
                            <a:gd name="textAreaTop" fmla="*/ 0 h 6705000"/>
                            <a:gd name="textAreaBottom" fmla="*/ 6705720 h 6705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Style w:val="SubTtulo-AutoreVersoChar"/>
          <w:b/>
          <w:bCs/>
        </w:rPr>
        <w:t>INTEGRANTES</w:t>
      </w:r>
    </w:p>
    <w:tbl>
      <w:tblPr>
        <w:tblW w:w="8685" w:type="dxa"/>
        <w:tblInd w:w="-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5356"/>
      </w:tblGrid>
      <w:tr w:rsidR="00EB08EF" w14:paraId="7528CD93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2797D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0EBB780C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90A59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50ED5B2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EB08EF" w14:paraId="7B0522F6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37E48" w14:textId="77777777" w:rsidR="00EB08EF" w:rsidRDefault="004A5235">
            <w:pPr>
              <w:pStyle w:val="Corpode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4874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06FFE" w14:textId="77777777" w:rsidR="00EB08EF" w:rsidRDefault="004A5235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oão Gabriel Boaventura Marques e Silva</w:t>
            </w:r>
          </w:p>
        </w:tc>
      </w:tr>
      <w:tr w:rsidR="00EB08EF" w14:paraId="10E69E46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B2058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dark1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dark1"/>
                <w:sz w:val="22"/>
                <w:lang w:eastAsia="pt-BR"/>
              </w:rPr>
              <w:t>55785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495E1" w14:textId="77777777" w:rsidR="00EB08EF" w:rsidRDefault="004A5235">
            <w:pPr>
              <w:pStyle w:val="Corpodetexto"/>
              <w:spacing w:after="0" w:line="240" w:lineRule="auto"/>
              <w:ind w:firstLine="0"/>
              <w:jc w:val="center"/>
            </w:pPr>
            <w:r>
              <w:rPr>
                <w:rFonts w:ascii="Calibri" w:hAnsi="Calibri" w:cs="Calibri"/>
                <w:sz w:val="22"/>
              </w:rPr>
              <w:t>Léo Motta Lima</w:t>
            </w:r>
          </w:p>
        </w:tc>
      </w:tr>
      <w:tr w:rsidR="00EB08EF" w14:paraId="086571B2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2AC7B" w14:textId="77777777" w:rsidR="00EB08EF" w:rsidRDefault="004A5235">
            <w:pPr>
              <w:pStyle w:val="Corpode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1124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EEB5" w14:textId="77777777" w:rsidR="00EB08EF" w:rsidRDefault="004A5235">
            <w:pPr>
              <w:pStyle w:val="Corpodetexto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ucas Leal das Chagas</w:t>
            </w:r>
          </w:p>
        </w:tc>
      </w:tr>
    </w:tbl>
    <w:p w14:paraId="36C76845" w14:textId="77777777" w:rsidR="00EB08EF" w:rsidRDefault="00EB08EF"/>
    <w:p w14:paraId="1AF7F829" w14:textId="77777777" w:rsidR="00EB08EF" w:rsidRDefault="00EB08EF">
      <w:pPr>
        <w:pStyle w:val="SubTtulo-AutoreVerso"/>
      </w:pPr>
    </w:p>
    <w:p w14:paraId="35F7EF3F" w14:textId="77777777" w:rsidR="00EB08EF" w:rsidRDefault="00EB08EF">
      <w:pPr>
        <w:pStyle w:val="Corpodetexto"/>
        <w:rPr>
          <w:rFonts w:eastAsia="Arial" w:cs="Arial"/>
          <w:b/>
          <w:bCs/>
          <w:sz w:val="28"/>
          <w:szCs w:val="28"/>
        </w:rPr>
      </w:pPr>
    </w:p>
    <w:p w14:paraId="03A22021" w14:textId="77777777" w:rsidR="00EB08EF" w:rsidRDefault="00EB08EF">
      <w:pPr>
        <w:pStyle w:val="Corpodetexto"/>
        <w:rPr>
          <w:b/>
          <w:bCs/>
          <w:sz w:val="28"/>
          <w:szCs w:val="28"/>
        </w:rPr>
      </w:pPr>
    </w:p>
    <w:p w14:paraId="7DB7361A" w14:textId="77777777" w:rsidR="00EB08EF" w:rsidRDefault="00EB08EF"/>
    <w:p w14:paraId="78A37269" w14:textId="77777777" w:rsidR="00EB08EF" w:rsidRDefault="004A5235">
      <w:pPr>
        <w:sectPr w:rsidR="00EB08EF">
          <w:footerReference w:type="even" r:id="rId9"/>
          <w:footerReference w:type="default" r:id="rId10"/>
          <w:footerReference w:type="first" r:id="rId11"/>
          <w:pgSz w:w="11906" w:h="16838"/>
          <w:pgMar w:top="709" w:right="1134" w:bottom="1134" w:left="1701" w:header="0" w:footer="709" w:gutter="0"/>
          <w:cols w:space="720"/>
          <w:formProt w:val="0"/>
          <w:titlePg/>
          <w:docGrid w:linePitch="360"/>
        </w:sectPr>
      </w:pPr>
      <w:r>
        <w:br w:type="page"/>
      </w:r>
    </w:p>
    <w:sdt>
      <w:sdtPr>
        <w:id w:val="1784692498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16AE601D" w14:textId="0A568B73" w:rsidR="0022488E" w:rsidRDefault="0022488E" w:rsidP="005E2DFB">
          <w:pPr>
            <w:pStyle w:val="Sumrio1"/>
          </w:pPr>
          <w:r w:rsidRPr="005E2DFB">
            <w:rPr>
              <w:b/>
              <w:bCs/>
            </w:rPr>
            <w:t>Sumário</w:t>
          </w:r>
        </w:p>
        <w:p w14:paraId="1E9115FF" w14:textId="70340AE3" w:rsidR="00D62E7B" w:rsidRDefault="0022488E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49672" w:history="1">
            <w:r w:rsidR="00D62E7B" w:rsidRPr="00001837">
              <w:rPr>
                <w:rStyle w:val="Hyperlink"/>
                <w:noProof/>
              </w:rPr>
              <w:t>Introdução</w:t>
            </w:r>
            <w:r w:rsidR="00D62E7B">
              <w:rPr>
                <w:noProof/>
                <w:webHidden/>
              </w:rPr>
              <w:tab/>
            </w:r>
            <w:r w:rsidR="00234A3E">
              <w:rPr>
                <w:noProof/>
                <w:webHidden/>
              </w:rPr>
              <w:t>3</w:t>
            </w:r>
          </w:hyperlink>
        </w:p>
        <w:p w14:paraId="3F0599A6" w14:textId="50FCBD6B" w:rsidR="00D62E7B" w:rsidRDefault="00D62E7B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73" w:history="1">
            <w:r w:rsidRPr="00001837">
              <w:rPr>
                <w:rStyle w:val="Hyperlink"/>
                <w:noProof/>
              </w:rPr>
              <w:t>1.DDL – ESTRUTURA DAS TABELAS</w:t>
            </w:r>
            <w:r w:rsidR="00234A3E">
              <w:rPr>
                <w:rStyle w:val="Hyperlink"/>
                <w:noProof/>
              </w:rPr>
              <w:t>......................................................................</w:t>
            </w:r>
            <w:r w:rsidR="00234A3E">
              <w:rPr>
                <w:noProof/>
                <w:webHidden/>
              </w:rPr>
              <w:t>4</w:t>
            </w:r>
          </w:hyperlink>
        </w:p>
        <w:p w14:paraId="54E4501E" w14:textId="6D3F1D81" w:rsidR="00D62E7B" w:rsidRDefault="00D62E7B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74" w:history="1">
            <w:r w:rsidRPr="00001837">
              <w:rPr>
                <w:rStyle w:val="Hyperlink"/>
                <w:noProof/>
              </w:rPr>
              <w:t>2.DML – Inserção de Dados</w:t>
            </w:r>
          </w:hyperlink>
          <w:r w:rsidR="00234A3E" w:rsidRPr="00234A3E">
            <w:rPr>
              <w:rStyle w:val="Hyperlink"/>
              <w:caps w:val="0"/>
              <w:noProof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...................................11</w:t>
          </w:r>
        </w:p>
        <w:p w14:paraId="55E26E6E" w14:textId="06787C9B" w:rsidR="00D62E7B" w:rsidRPr="00234A3E" w:rsidRDefault="00D62E7B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color w:val="000000" w:themeColor="text1"/>
              <w:kern w:val="2"/>
              <w:szCs w:val="24"/>
              <w:lang w:eastAsia="pt-B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208949675" w:history="1">
            <w:r w:rsidRPr="00001837">
              <w:rPr>
                <w:rStyle w:val="Hyperlink"/>
                <w:noProof/>
              </w:rPr>
              <w:t>3.DQL – Consultas das Tabelas</w:t>
            </w:r>
          </w:hyperlink>
          <w:r w:rsidR="00234A3E">
            <w:rPr>
              <w:rStyle w:val="Hyperlink"/>
              <w:noProof/>
            </w:rPr>
            <w:t>.</w:t>
          </w:r>
          <w:r w:rsidR="00234A3E" w:rsidRPr="00234A3E">
            <w:rPr>
              <w:rStyle w:val="Hyperlink"/>
              <w:caps w:val="0"/>
              <w:noProof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.........................13</w:t>
          </w:r>
        </w:p>
        <w:p w14:paraId="6AB36280" w14:textId="17B33C92" w:rsidR="00D62E7B" w:rsidRDefault="00D62E7B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76" w:history="1">
            <w:r w:rsidRPr="00001837">
              <w:rPr>
                <w:rStyle w:val="Hyperlink"/>
                <w:noProof/>
              </w:rPr>
              <w:t>4.Procedimentos(StoredProcedures)</w:t>
            </w:r>
            <w:r w:rsidR="00234A3E">
              <w:rPr>
                <w:rStyle w:val="Hyperlink"/>
                <w:noProof/>
              </w:rPr>
              <w:t>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F33EE9" w:rsidRPr="00F33EE9">
            <w:rPr>
              <w:rStyle w:val="Hyperlink"/>
              <w:caps w:val="0"/>
              <w:noProof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7</w:t>
          </w:r>
        </w:p>
        <w:p w14:paraId="7ED6C1F5" w14:textId="24F8D236" w:rsidR="00D62E7B" w:rsidRDefault="00D62E7B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77" w:history="1">
            <w:r w:rsidRPr="00001837">
              <w:rPr>
                <w:rStyle w:val="Hyperlink"/>
                <w:noProof/>
              </w:rPr>
              <w:t>5.Funções (Stored Functions)</w:t>
            </w:r>
            <w:r w:rsidR="00234A3E">
              <w:rPr>
                <w:rStyle w:val="Hyperlink"/>
                <w:noProof/>
              </w:rPr>
              <w:t>.....................................................................</w:t>
            </w:r>
            <w:r w:rsidR="00305B2D">
              <w:rPr>
                <w:noProof/>
                <w:webHidden/>
              </w:rPr>
              <w:t>19</w:t>
            </w:r>
          </w:hyperlink>
        </w:p>
        <w:p w14:paraId="0FDBBEB4" w14:textId="71E49758" w:rsidR="00D62E7B" w:rsidRDefault="00D62E7B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78" w:history="1">
            <w:r w:rsidRPr="00001837">
              <w:rPr>
                <w:rStyle w:val="Hyperlink"/>
                <w:noProof/>
              </w:rPr>
              <w:t>6.Triggers</w:t>
            </w:r>
            <w:r w:rsidR="00234A3E">
              <w:rPr>
                <w:rStyle w:val="Hyperlink"/>
                <w:noProof/>
              </w:rPr>
              <w:t>....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05B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CC0A" w14:textId="495544AB" w:rsidR="00D62E7B" w:rsidRDefault="00D62E7B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79" w:history="1">
            <w:r w:rsidRPr="00001837">
              <w:rPr>
                <w:rStyle w:val="Hyperlink"/>
                <w:noProof/>
              </w:rPr>
              <w:t>7.Entrega e Documentação</w:t>
            </w:r>
            <w:r w:rsidR="001576B8">
              <w:rPr>
                <w:rStyle w:val="Hyperlink"/>
                <w:noProof/>
              </w:rPr>
              <w:t>.</w:t>
            </w:r>
            <w:r w:rsidR="00234A3E">
              <w:rPr>
                <w:rStyle w:val="Hyperlink"/>
                <w:noProof/>
              </w:rPr>
              <w:t>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C26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94DE" w14:textId="2BFB8F65" w:rsidR="00D62E7B" w:rsidRDefault="00D62E7B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80" w:history="1">
            <w:r w:rsidRPr="00001837">
              <w:rPr>
                <w:rStyle w:val="Hyperlink"/>
                <w:noProof/>
              </w:rPr>
              <w:t>8.Conclusão</w:t>
            </w:r>
            <w:r w:rsidR="00234A3E">
              <w:rPr>
                <w:rStyle w:val="Hyperlink"/>
                <w:noProof/>
              </w:rPr>
              <w:t>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C26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E3EB" w14:textId="1462DE98" w:rsidR="0022488E" w:rsidRDefault="0022488E">
          <w:r>
            <w:rPr>
              <w:b/>
              <w:bCs/>
            </w:rPr>
            <w:fldChar w:fldCharType="end"/>
          </w:r>
        </w:p>
      </w:sdtContent>
    </w:sdt>
    <w:p w14:paraId="3C366697" w14:textId="77777777" w:rsidR="00DB70C8" w:rsidRDefault="00DB70C8" w:rsidP="00DB70C8">
      <w:pPr>
        <w:pStyle w:val="Ttulo1"/>
        <w:keepLines/>
        <w:spacing w:after="0"/>
        <w:contextualSpacing/>
        <w:jc w:val="left"/>
      </w:pPr>
      <w:bookmarkStart w:id="1" w:name="_Toc208948560"/>
      <w:bookmarkStart w:id="2" w:name="_Toc208949672"/>
      <w:r>
        <w:lastRenderedPageBreak/>
        <w:t>Introdução</w:t>
      </w:r>
      <w:bookmarkEnd w:id="1"/>
      <w:bookmarkEnd w:id="2"/>
    </w:p>
    <w:p w14:paraId="38E34835" w14:textId="0F38D2DD" w:rsidR="00046C2C" w:rsidRPr="00046C2C" w:rsidRDefault="00046C2C" w:rsidP="00046C2C">
      <w:pPr>
        <w:pStyle w:val="PargrafodaLista"/>
      </w:pPr>
      <w:r w:rsidRPr="00046C2C">
        <w:t xml:space="preserve">Este trabalho apresenta o desenvolvimento de soluções em bancos de dados relacionais e não relacionais utilizando o Oracle </w:t>
      </w:r>
      <w:r w:rsidRPr="003D0D0D">
        <w:t>Data-base</w:t>
      </w:r>
      <w:r w:rsidRPr="00046C2C">
        <w:t>. Foram implementados dois procedimentos, duas funções, um gatilho (trigger) e scripts completos de estrutura e carga de dados, incluindo tratamento de exceções e auditoria.</w:t>
      </w:r>
    </w:p>
    <w:p w14:paraId="0255E95B" w14:textId="77777777" w:rsidR="00046C2C" w:rsidRPr="00046C2C" w:rsidRDefault="00046C2C" w:rsidP="00046C2C">
      <w:pPr>
        <w:pStyle w:val="PargrafodaLista"/>
      </w:pPr>
      <w:r w:rsidRPr="00046C2C">
        <w:t>O objetivo principal é demonstrar:</w:t>
      </w:r>
    </w:p>
    <w:p w14:paraId="34E60234" w14:textId="77777777" w:rsidR="00046C2C" w:rsidRPr="00046C2C" w:rsidRDefault="00046C2C" w:rsidP="00046C2C">
      <w:pPr>
        <w:pStyle w:val="PargrafodaLista"/>
        <w:numPr>
          <w:ilvl w:val="0"/>
          <w:numId w:val="18"/>
        </w:numPr>
      </w:pPr>
      <w:r w:rsidRPr="00046C2C">
        <w:t>Desenvolvimento de lógica procedural SQL estruturada;</w:t>
      </w:r>
    </w:p>
    <w:p w14:paraId="76EF5CEE" w14:textId="77777777" w:rsidR="00046C2C" w:rsidRPr="00046C2C" w:rsidRDefault="00046C2C" w:rsidP="00046C2C">
      <w:pPr>
        <w:pStyle w:val="PargrafodaLista"/>
        <w:numPr>
          <w:ilvl w:val="0"/>
          <w:numId w:val="18"/>
        </w:numPr>
      </w:pPr>
      <w:r w:rsidRPr="00046C2C">
        <w:t>Manipulação de dados relacionais e conversão manual para JSON;</w:t>
      </w:r>
    </w:p>
    <w:p w14:paraId="57CD17B6" w14:textId="77777777" w:rsidR="00046C2C" w:rsidRPr="00046C2C" w:rsidRDefault="00046C2C" w:rsidP="00046C2C">
      <w:pPr>
        <w:pStyle w:val="PargrafodaLista"/>
        <w:numPr>
          <w:ilvl w:val="0"/>
          <w:numId w:val="18"/>
        </w:numPr>
      </w:pPr>
      <w:r w:rsidRPr="00046C2C">
        <w:t>Implementação de auditoria via trigger;</w:t>
      </w:r>
    </w:p>
    <w:p w14:paraId="721387B1" w14:textId="77777777" w:rsidR="00046C2C" w:rsidRPr="00046C2C" w:rsidRDefault="00046C2C" w:rsidP="00046C2C">
      <w:pPr>
        <w:pStyle w:val="PargrafodaLista"/>
        <w:numPr>
          <w:ilvl w:val="0"/>
          <w:numId w:val="18"/>
        </w:numPr>
      </w:pPr>
      <w:r w:rsidRPr="00046C2C">
        <w:t>Aplicação de boas práticas de documentação, organização de código e tratamento de erros.</w:t>
      </w:r>
    </w:p>
    <w:p w14:paraId="724984B0" w14:textId="7F4C60C7" w:rsidR="00046C2C" w:rsidRPr="00046C2C" w:rsidRDefault="00046C2C" w:rsidP="00046C2C">
      <w:pPr>
        <w:pStyle w:val="PargrafodaLista"/>
      </w:pPr>
      <w:r w:rsidRPr="00046C2C">
        <w:t xml:space="preserve">O documento está organizado em seções que descrevem a estrutura do banco de dados, os procedimentos e funções implementados, as triggers, a conversão de dados e os scripts da </w:t>
      </w:r>
      <w:r w:rsidR="00C24DEA">
        <w:t>terceira</w:t>
      </w:r>
      <w:r w:rsidRPr="00046C2C">
        <w:t xml:space="preserve"> sprint, finalizando com as conclusões do trabalho.</w:t>
      </w:r>
    </w:p>
    <w:p w14:paraId="3642A8BA" w14:textId="77777777" w:rsidR="00DB70C8" w:rsidRPr="00DB70C8" w:rsidRDefault="00DB70C8" w:rsidP="00DB70C8">
      <w:pPr>
        <w:pStyle w:val="PargrafodaLista"/>
      </w:pPr>
    </w:p>
    <w:p w14:paraId="31C3B8F8" w14:textId="5546AD45" w:rsidR="00EB08EF" w:rsidRDefault="00211D74" w:rsidP="00211D74">
      <w:pPr>
        <w:pStyle w:val="Ttulo1"/>
        <w:spacing w:after="120"/>
        <w:jc w:val="left"/>
      </w:pPr>
      <w:bookmarkStart w:id="3" w:name="_Toc208948561"/>
      <w:bookmarkStart w:id="4" w:name="_Toc208949673"/>
      <w:r>
        <w:rPr>
          <w:noProof/>
        </w:rPr>
        <w:lastRenderedPageBreak/>
        <w:t>1.</w:t>
      </w:r>
      <w:r w:rsidRPr="00211D74">
        <w:rPr>
          <w:noProof/>
        </w:rPr>
        <w:t>DDL – ESTRUTURA DAS TABELAS</w:t>
      </w:r>
      <w:r w:rsidR="00C012C3">
        <w:rPr>
          <w:noProof/>
        </w:rPr>
        <w:t xml:space="preserve">       </w:t>
      </w:r>
      <w:r>
        <w:rPr>
          <w:noProof/>
        </w:rPr>
        <w:t xml:space="preserve"> </w:t>
      </w:r>
      <w:r w:rsidR="00F479C2">
        <w:rPr>
          <w:noProof/>
        </w:rPr>
        <w:t xml:space="preserve">        </w:t>
      </w:r>
      <w:r w:rsidR="00A40FD4">
        <w:rPr>
          <w:noProof/>
        </w:rPr>
        <w:t xml:space="preserve">     </w:t>
      </w:r>
      <w:r w:rsidR="00C012C3" w:rsidRPr="00D73BA1">
        <w:rPr>
          <w:noProof/>
        </w:rPr>
        <w:drawing>
          <wp:inline distT="0" distB="0" distL="0" distR="0" wp14:anchorId="2127890A" wp14:editId="235B3428">
            <wp:extent cx="5400040" cy="3589020"/>
            <wp:effectExtent l="0" t="0" r="0" b="0"/>
            <wp:docPr id="132823856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856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14:paraId="60CF9DCF" w14:textId="77777777" w:rsidR="00C012C3" w:rsidRDefault="00C012C3" w:rsidP="00C012C3">
      <w:pPr>
        <w:pStyle w:val="SemEspaamento"/>
        <w:rPr>
          <w:rFonts w:eastAsia="Arial" w:cs="Arial"/>
          <w:sz w:val="28"/>
          <w:szCs w:val="28"/>
        </w:rPr>
      </w:pPr>
    </w:p>
    <w:p w14:paraId="66DA7F5E" w14:textId="325E48B4" w:rsidR="00C012C3" w:rsidRDefault="00C012C3" w:rsidP="00C012C3">
      <w:pPr>
        <w:pStyle w:val="Corpodetexto"/>
        <w:jc w:val="left"/>
      </w:pPr>
      <w:r w:rsidRPr="0071691E">
        <w:rPr>
          <w:noProof/>
        </w:rPr>
        <w:drawing>
          <wp:inline distT="0" distB="0" distL="0" distR="0" wp14:anchorId="6617FD67" wp14:editId="4555B634">
            <wp:extent cx="5400040" cy="4630420"/>
            <wp:effectExtent l="0" t="0" r="0" b="0"/>
            <wp:docPr id="32911024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10240" name="Imagem 1" descr="Interface gráfica do usuário, Text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0C56" w14:textId="36E59DF5" w:rsidR="00C343E4" w:rsidRDefault="00C343E4" w:rsidP="00C012C3">
      <w:pPr>
        <w:pStyle w:val="Corpodetexto"/>
        <w:jc w:val="left"/>
      </w:pPr>
      <w:r w:rsidRPr="00055525">
        <w:rPr>
          <w:noProof/>
        </w:rPr>
        <w:lastRenderedPageBreak/>
        <w:drawing>
          <wp:inline distT="0" distB="0" distL="0" distR="0" wp14:anchorId="21E98B3C" wp14:editId="3EEBA85C">
            <wp:extent cx="5400040" cy="4070350"/>
            <wp:effectExtent l="0" t="0" r="0" b="6350"/>
            <wp:docPr id="155400079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0799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1EAF" w14:textId="7103C051" w:rsidR="00C343E4" w:rsidRDefault="00C343E4" w:rsidP="00C012C3">
      <w:pPr>
        <w:pStyle w:val="Corpodetexto"/>
        <w:jc w:val="left"/>
      </w:pPr>
      <w:r w:rsidRPr="00DB222B">
        <w:rPr>
          <w:noProof/>
        </w:rPr>
        <w:drawing>
          <wp:inline distT="0" distB="0" distL="0" distR="0" wp14:anchorId="37F5C7D5" wp14:editId="6AFFF923">
            <wp:extent cx="5400040" cy="4667250"/>
            <wp:effectExtent l="0" t="0" r="0" b="0"/>
            <wp:docPr id="163878052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80527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D1A8" w14:textId="22B4C484" w:rsidR="00107D5D" w:rsidRDefault="00107D5D" w:rsidP="00C012C3">
      <w:pPr>
        <w:pStyle w:val="Corpodetexto"/>
        <w:jc w:val="left"/>
      </w:pPr>
      <w:r w:rsidRPr="004151A8">
        <w:rPr>
          <w:noProof/>
        </w:rPr>
        <w:lastRenderedPageBreak/>
        <w:drawing>
          <wp:inline distT="0" distB="0" distL="0" distR="0" wp14:anchorId="0BE3C65C" wp14:editId="15AA3354">
            <wp:extent cx="5400040" cy="4572000"/>
            <wp:effectExtent l="0" t="0" r="0" b="0"/>
            <wp:docPr id="196352196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21960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0CD2" w14:textId="66506713" w:rsidR="00107D5D" w:rsidRDefault="00107D5D" w:rsidP="00C012C3">
      <w:pPr>
        <w:pStyle w:val="Corpodetexto"/>
        <w:jc w:val="left"/>
      </w:pPr>
    </w:p>
    <w:p w14:paraId="0456E527" w14:textId="14A1C97F" w:rsidR="00107D5D" w:rsidRDefault="00107D5D" w:rsidP="00C012C3">
      <w:pPr>
        <w:pStyle w:val="Corpodetexto"/>
        <w:jc w:val="left"/>
      </w:pPr>
      <w:r w:rsidRPr="00B06CAF">
        <w:rPr>
          <w:noProof/>
        </w:rPr>
        <w:drawing>
          <wp:inline distT="0" distB="0" distL="0" distR="0" wp14:anchorId="1DBBD170" wp14:editId="495E6BAC">
            <wp:extent cx="5400040" cy="3892550"/>
            <wp:effectExtent l="0" t="0" r="0" b="0"/>
            <wp:docPr id="48864122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41221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1D40" w14:textId="4AC329E8" w:rsidR="0000033A" w:rsidRDefault="0000033A" w:rsidP="00C012C3">
      <w:pPr>
        <w:pStyle w:val="Corpodetexto"/>
        <w:jc w:val="left"/>
      </w:pPr>
      <w:r w:rsidRPr="00300FFB">
        <w:rPr>
          <w:noProof/>
        </w:rPr>
        <w:lastRenderedPageBreak/>
        <w:drawing>
          <wp:inline distT="0" distB="0" distL="0" distR="0" wp14:anchorId="3C2B8F09" wp14:editId="32338147">
            <wp:extent cx="5400040" cy="4292600"/>
            <wp:effectExtent l="0" t="0" r="0" b="0"/>
            <wp:docPr id="52161796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17963" name="Imagem 1" descr="Interface gráfica do usuário, Text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696" w14:textId="0E559D64" w:rsidR="0000033A" w:rsidRDefault="0000033A" w:rsidP="00C012C3">
      <w:pPr>
        <w:pStyle w:val="Corpodetexto"/>
        <w:jc w:val="left"/>
      </w:pPr>
      <w:r w:rsidRPr="004F26C1">
        <w:rPr>
          <w:noProof/>
        </w:rPr>
        <w:drawing>
          <wp:inline distT="0" distB="0" distL="0" distR="0" wp14:anchorId="0583B776" wp14:editId="2921CAD6">
            <wp:extent cx="5400040" cy="4178300"/>
            <wp:effectExtent l="0" t="0" r="0" b="0"/>
            <wp:docPr id="61827057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70572" name="Imagem 1" descr="Interface gráfica do usuário, Text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AF4D" w14:textId="77777777" w:rsidR="00461956" w:rsidRDefault="00461956" w:rsidP="00C012C3">
      <w:pPr>
        <w:pStyle w:val="Corpodetexto"/>
        <w:jc w:val="left"/>
      </w:pPr>
    </w:p>
    <w:p w14:paraId="574911AA" w14:textId="068D0164" w:rsidR="00461956" w:rsidRDefault="00461956" w:rsidP="00C012C3">
      <w:pPr>
        <w:pStyle w:val="Corpodetexto"/>
        <w:jc w:val="left"/>
      </w:pPr>
      <w:r w:rsidRPr="00812C70">
        <w:rPr>
          <w:noProof/>
        </w:rPr>
        <w:lastRenderedPageBreak/>
        <w:drawing>
          <wp:inline distT="0" distB="0" distL="0" distR="0" wp14:anchorId="5186BCAB" wp14:editId="2672D55F">
            <wp:extent cx="5400040" cy="4298950"/>
            <wp:effectExtent l="0" t="0" r="0" b="6350"/>
            <wp:docPr id="61203951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39511" name="Imagem 1" descr="Interface gráfica do usuári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FB1E" w14:textId="5611427A" w:rsidR="00F56C63" w:rsidRDefault="00F56C63" w:rsidP="00C012C3">
      <w:pPr>
        <w:pStyle w:val="Corpodetexto"/>
        <w:jc w:val="left"/>
      </w:pPr>
    </w:p>
    <w:p w14:paraId="19591C8C" w14:textId="213524C5" w:rsidR="00F56C63" w:rsidRDefault="00F56C63" w:rsidP="00C012C3">
      <w:pPr>
        <w:pStyle w:val="Corpodetexto"/>
        <w:jc w:val="left"/>
      </w:pPr>
      <w:r w:rsidRPr="00F56C63">
        <w:rPr>
          <w:noProof/>
        </w:rPr>
        <w:drawing>
          <wp:inline distT="0" distB="0" distL="0" distR="0" wp14:anchorId="0ED05656" wp14:editId="2E88F05F">
            <wp:extent cx="5400040" cy="405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D866" w14:textId="45518745" w:rsidR="00E46380" w:rsidRDefault="00E46380" w:rsidP="00461956">
      <w:r w:rsidRPr="00E46380">
        <w:rPr>
          <w:noProof/>
        </w:rPr>
        <w:lastRenderedPageBreak/>
        <w:drawing>
          <wp:inline distT="0" distB="0" distL="0" distR="0" wp14:anchorId="63BF46B1" wp14:editId="08425C47">
            <wp:extent cx="5419725" cy="3790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3E4C" w14:textId="77777777" w:rsidR="002E5778" w:rsidRPr="002E5778" w:rsidRDefault="002E5778" w:rsidP="00211D74">
      <w:pPr>
        <w:pStyle w:val="Corpodetexto"/>
        <w:jc w:val="left"/>
      </w:pPr>
    </w:p>
    <w:p w14:paraId="26A9208E" w14:textId="0445FE3D" w:rsidR="002E5778" w:rsidRPr="002E5778" w:rsidRDefault="00211D74" w:rsidP="00BC010C">
      <w:pPr>
        <w:pStyle w:val="Ttulo1"/>
        <w:keepLines/>
        <w:spacing w:after="0"/>
        <w:contextualSpacing/>
        <w:jc w:val="left"/>
        <w:rPr>
          <w:b w:val="0"/>
          <w:bCs w:val="0"/>
        </w:rPr>
      </w:pPr>
      <w:bookmarkStart w:id="5" w:name="_Toc208949674"/>
      <w:r>
        <w:lastRenderedPageBreak/>
        <w:t>2.</w:t>
      </w:r>
      <w:r w:rsidR="002E5778" w:rsidRPr="002E5778">
        <w:t>DML – Inserção de Dados</w:t>
      </w:r>
      <w:bookmarkEnd w:id="5"/>
    </w:p>
    <w:p w14:paraId="5478286F" w14:textId="6F302FDD" w:rsidR="00461956" w:rsidRDefault="00461956" w:rsidP="00C012C3">
      <w:pPr>
        <w:pStyle w:val="Corpodetexto"/>
        <w:jc w:val="left"/>
      </w:pPr>
      <w:r w:rsidRPr="004706DC">
        <w:rPr>
          <w:noProof/>
        </w:rPr>
        <w:drawing>
          <wp:inline distT="0" distB="0" distL="0" distR="0" wp14:anchorId="0EE82B46" wp14:editId="512FEA59">
            <wp:extent cx="5400040" cy="3771900"/>
            <wp:effectExtent l="0" t="0" r="0" b="0"/>
            <wp:docPr id="157167041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0419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2B52" w14:textId="5FAEA5C7" w:rsidR="00CE43A5" w:rsidRDefault="00CE43A5" w:rsidP="00C012C3">
      <w:pPr>
        <w:pStyle w:val="Corpodetexto"/>
        <w:jc w:val="left"/>
      </w:pPr>
      <w:r w:rsidRPr="009B0404">
        <w:rPr>
          <w:noProof/>
        </w:rPr>
        <w:drawing>
          <wp:inline distT="0" distB="0" distL="0" distR="0" wp14:anchorId="4A1ABDF3" wp14:editId="075CCA44">
            <wp:extent cx="5400040" cy="4514850"/>
            <wp:effectExtent l="0" t="0" r="0" b="0"/>
            <wp:docPr id="176813741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37419" name="Imagem 1" descr="Interface gráfica do usuári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B4D2" w14:textId="63887BFA" w:rsidR="00CE43A5" w:rsidRDefault="00CE43A5" w:rsidP="00C012C3">
      <w:pPr>
        <w:pStyle w:val="Corpodetexto"/>
        <w:jc w:val="left"/>
      </w:pPr>
      <w:r w:rsidRPr="00516C5C">
        <w:rPr>
          <w:noProof/>
        </w:rPr>
        <w:lastRenderedPageBreak/>
        <w:drawing>
          <wp:inline distT="0" distB="0" distL="0" distR="0" wp14:anchorId="06090A74" wp14:editId="23E2B572">
            <wp:extent cx="5400040" cy="4324350"/>
            <wp:effectExtent l="0" t="0" r="0" b="0"/>
            <wp:docPr id="1971674003" name="Imagem 1" descr="Interface gráfica do usuário, Text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74003" name="Imagem 1" descr="Interface gráfica do usuário, Texto, Tabela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6B99" w14:textId="40D53BD1" w:rsidR="00566825" w:rsidRDefault="00566825" w:rsidP="00C012C3">
      <w:pPr>
        <w:pStyle w:val="Corpodetexto"/>
        <w:jc w:val="left"/>
      </w:pPr>
      <w:r w:rsidRPr="00A775AF">
        <w:rPr>
          <w:noProof/>
        </w:rPr>
        <w:drawing>
          <wp:inline distT="0" distB="0" distL="0" distR="0" wp14:anchorId="63ED8727" wp14:editId="2A66DBCE">
            <wp:extent cx="5400040" cy="4316095"/>
            <wp:effectExtent l="0" t="0" r="0" b="8255"/>
            <wp:docPr id="17049929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9292" name="Imagem 1" descr="Tabela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936C" w14:textId="6E6E1341" w:rsidR="003C52E1" w:rsidRPr="00B8548D" w:rsidRDefault="00B8548D" w:rsidP="00BC010C">
      <w:pPr>
        <w:pStyle w:val="Ttulo1"/>
        <w:keepLines/>
        <w:spacing w:after="0"/>
        <w:contextualSpacing/>
        <w:jc w:val="left"/>
        <w:rPr>
          <w:b w:val="0"/>
          <w:bCs w:val="0"/>
        </w:rPr>
      </w:pPr>
      <w:bookmarkStart w:id="6" w:name="_Toc208949675"/>
      <w:r w:rsidRPr="00B8548D">
        <w:lastRenderedPageBreak/>
        <w:t>3.DQL – Consultas das Tabelas</w:t>
      </w:r>
      <w:bookmarkEnd w:id="6"/>
    </w:p>
    <w:p w14:paraId="075C3B7C" w14:textId="499D9140" w:rsidR="003C52E1" w:rsidRDefault="003C52E1" w:rsidP="00C012C3">
      <w:pPr>
        <w:pStyle w:val="Corpodetexto"/>
        <w:jc w:val="left"/>
      </w:pPr>
      <w:r w:rsidRPr="003C52E1">
        <w:rPr>
          <w:noProof/>
        </w:rPr>
        <w:drawing>
          <wp:inline distT="0" distB="0" distL="0" distR="0" wp14:anchorId="3CDA291B" wp14:editId="54DC0E6F">
            <wp:extent cx="5429250" cy="3710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107D" w14:textId="1DB2EDE3" w:rsidR="00566825" w:rsidRDefault="00370A19" w:rsidP="00C012C3">
      <w:pPr>
        <w:pStyle w:val="Corpodetexto"/>
        <w:jc w:val="left"/>
      </w:pPr>
      <w:r w:rsidRPr="00370A19">
        <w:rPr>
          <w:noProof/>
        </w:rPr>
        <w:drawing>
          <wp:inline distT="0" distB="0" distL="0" distR="0" wp14:anchorId="13BDA704" wp14:editId="1ACD1639">
            <wp:extent cx="5760085" cy="36144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4499" cy="36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ED69" w14:textId="07F4E758" w:rsidR="00047390" w:rsidRDefault="00047390" w:rsidP="00C012C3">
      <w:pPr>
        <w:pStyle w:val="Corpodetexto"/>
        <w:jc w:val="left"/>
      </w:pPr>
      <w:r w:rsidRPr="00047390">
        <w:rPr>
          <w:noProof/>
        </w:rPr>
        <w:lastRenderedPageBreak/>
        <w:drawing>
          <wp:inline distT="0" distB="0" distL="0" distR="0" wp14:anchorId="75C56E2B" wp14:editId="67AAB48C">
            <wp:extent cx="5758815" cy="354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5247" cy="35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DD81" w14:textId="344D90C0" w:rsidR="000C0006" w:rsidRDefault="000C0006" w:rsidP="00C012C3">
      <w:pPr>
        <w:pStyle w:val="Corpodetexto"/>
        <w:jc w:val="left"/>
      </w:pPr>
    </w:p>
    <w:p w14:paraId="43309C48" w14:textId="7561B1C6" w:rsidR="000C0006" w:rsidRDefault="000C0006" w:rsidP="00C012C3">
      <w:pPr>
        <w:pStyle w:val="Corpodetexto"/>
        <w:jc w:val="left"/>
      </w:pPr>
      <w:r w:rsidRPr="000C0006">
        <w:rPr>
          <w:noProof/>
        </w:rPr>
        <w:drawing>
          <wp:inline distT="0" distB="0" distL="0" distR="0" wp14:anchorId="225F3A07" wp14:editId="77363379">
            <wp:extent cx="5760085" cy="37611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015" cy="37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ECD8" w14:textId="0CF9BCA6" w:rsidR="000C0006" w:rsidRDefault="000C0006" w:rsidP="00C012C3">
      <w:pPr>
        <w:pStyle w:val="Corpodetexto"/>
        <w:jc w:val="left"/>
      </w:pPr>
      <w:r w:rsidRPr="000C0006">
        <w:rPr>
          <w:noProof/>
        </w:rPr>
        <w:lastRenderedPageBreak/>
        <w:drawing>
          <wp:inline distT="0" distB="0" distL="0" distR="0" wp14:anchorId="2EECF8C3" wp14:editId="765F7970">
            <wp:extent cx="5760085" cy="4287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5179" cy="42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FDA" w14:textId="5F86AD32" w:rsidR="00484493" w:rsidRDefault="00484493" w:rsidP="00C012C3">
      <w:pPr>
        <w:pStyle w:val="Corpodetexto"/>
        <w:jc w:val="left"/>
      </w:pPr>
    </w:p>
    <w:p w14:paraId="4CAF52CC" w14:textId="7D082AB5" w:rsidR="00484493" w:rsidRDefault="00484493" w:rsidP="00C012C3">
      <w:pPr>
        <w:pStyle w:val="Corpodetexto"/>
        <w:jc w:val="left"/>
      </w:pPr>
    </w:p>
    <w:p w14:paraId="3D5B5059" w14:textId="4690CC11" w:rsidR="00484493" w:rsidRDefault="00484493" w:rsidP="00C012C3">
      <w:pPr>
        <w:pStyle w:val="Corpodetexto"/>
        <w:jc w:val="left"/>
      </w:pPr>
      <w:r w:rsidRPr="00484493">
        <w:rPr>
          <w:noProof/>
        </w:rPr>
        <w:drawing>
          <wp:inline distT="0" distB="0" distL="0" distR="0" wp14:anchorId="2B926E0B" wp14:editId="6EAFE076">
            <wp:extent cx="5760085" cy="384738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4355" cy="38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7521" w14:textId="01300E8A" w:rsidR="0098190A" w:rsidRDefault="0098190A" w:rsidP="00C012C3">
      <w:pPr>
        <w:pStyle w:val="Corpodetexto"/>
        <w:jc w:val="left"/>
      </w:pPr>
      <w:r w:rsidRPr="0098190A">
        <w:rPr>
          <w:noProof/>
        </w:rPr>
        <w:lastRenderedPageBreak/>
        <w:drawing>
          <wp:inline distT="0" distB="0" distL="0" distR="0" wp14:anchorId="6C47ED9F" wp14:editId="3AE473AF">
            <wp:extent cx="5760085" cy="422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6793" w14:textId="6DDD908C" w:rsidR="00FF3E6C" w:rsidRDefault="00FF3E6C" w:rsidP="00C012C3">
      <w:pPr>
        <w:pStyle w:val="Corpodetexto"/>
        <w:jc w:val="left"/>
      </w:pPr>
      <w:r w:rsidRPr="00FF3E6C">
        <w:rPr>
          <w:noProof/>
        </w:rPr>
        <w:drawing>
          <wp:inline distT="0" distB="0" distL="0" distR="0" wp14:anchorId="5A06B266" wp14:editId="4A277014">
            <wp:extent cx="5760085" cy="445123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7445" cy="44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9931" w14:textId="2DFEC72B" w:rsidR="00500A24" w:rsidRDefault="003742D4" w:rsidP="00403B9A">
      <w:pPr>
        <w:pStyle w:val="Ttulo1"/>
      </w:pPr>
      <w:bookmarkStart w:id="7" w:name="_Toc208949676"/>
      <w:r>
        <w:lastRenderedPageBreak/>
        <w:t>4</w:t>
      </w:r>
      <w:r w:rsidR="00211D74">
        <w:t>.</w:t>
      </w:r>
      <w:r w:rsidR="00FF7A4C" w:rsidRPr="00662A16">
        <w:t>Procedimentos(</w:t>
      </w:r>
      <w:r w:rsidR="00662A16" w:rsidRPr="00662A16">
        <w:t>StoredProcedures)</w:t>
      </w:r>
      <w:r w:rsidR="00500A24" w:rsidRPr="00500A24">
        <w:rPr>
          <w:noProof/>
        </w:rPr>
        <w:drawing>
          <wp:inline distT="0" distB="0" distL="0" distR="0" wp14:anchorId="0B8EECBB" wp14:editId="5BAD691B">
            <wp:extent cx="5758815" cy="3383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3693" cy="33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931FF6D" w14:textId="05694CE6" w:rsidR="0076486A" w:rsidRDefault="0076486A" w:rsidP="00C012C3">
      <w:pPr>
        <w:pStyle w:val="Corpodetexto"/>
        <w:jc w:val="left"/>
      </w:pPr>
      <w:r w:rsidRPr="0076486A">
        <w:rPr>
          <w:noProof/>
        </w:rPr>
        <w:drawing>
          <wp:inline distT="0" distB="0" distL="0" distR="0" wp14:anchorId="6657B012" wp14:editId="5AE8E011">
            <wp:extent cx="5759696" cy="3812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1543" cy="38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BF2A" w14:textId="4BCCAE4F" w:rsidR="00F24FC2" w:rsidRDefault="00F24FC2" w:rsidP="00C012C3">
      <w:pPr>
        <w:pStyle w:val="Corpodetexto"/>
        <w:jc w:val="left"/>
      </w:pPr>
    </w:p>
    <w:p w14:paraId="45657C26" w14:textId="2A5239D9" w:rsidR="00F24FC2" w:rsidRDefault="00F24FC2" w:rsidP="00C012C3">
      <w:pPr>
        <w:pStyle w:val="Corpodetexto"/>
        <w:jc w:val="left"/>
      </w:pPr>
      <w:r w:rsidRPr="00F24FC2">
        <w:rPr>
          <w:noProof/>
        </w:rPr>
        <w:lastRenderedPageBreak/>
        <w:drawing>
          <wp:inline distT="0" distB="0" distL="0" distR="0" wp14:anchorId="318CF0CA" wp14:editId="64BA4C5C">
            <wp:extent cx="575945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8142" cy="41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FDA5" w14:textId="28EC652E" w:rsidR="00B47C8E" w:rsidRDefault="00B47C8E" w:rsidP="00C012C3">
      <w:pPr>
        <w:pStyle w:val="Corpodetexto"/>
        <w:jc w:val="left"/>
      </w:pPr>
    </w:p>
    <w:p w14:paraId="0FF25F12" w14:textId="769A6E49" w:rsidR="00B47C8E" w:rsidRDefault="00B47C8E" w:rsidP="00C012C3">
      <w:pPr>
        <w:pStyle w:val="Corpodetexto"/>
        <w:jc w:val="left"/>
      </w:pPr>
      <w:r w:rsidRPr="00B47C8E">
        <w:rPr>
          <w:noProof/>
        </w:rPr>
        <w:drawing>
          <wp:inline distT="0" distB="0" distL="0" distR="0" wp14:anchorId="6ACF140E" wp14:editId="58C3308D">
            <wp:extent cx="5757623" cy="4229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6279" cy="42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0E25" w14:textId="7AE1E97B" w:rsidR="00984B2B" w:rsidRDefault="003742D4" w:rsidP="003273B8">
      <w:pPr>
        <w:pStyle w:val="Ttulo1"/>
        <w:jc w:val="left"/>
      </w:pPr>
      <w:bookmarkStart w:id="8" w:name="_Toc208949677"/>
      <w:r>
        <w:lastRenderedPageBreak/>
        <w:t>5</w:t>
      </w:r>
      <w:r w:rsidR="00211D74">
        <w:t>.</w:t>
      </w:r>
      <w:r w:rsidR="00662A16" w:rsidRPr="00662A16">
        <w:t>Funções</w:t>
      </w:r>
      <w:r w:rsidR="003273B8">
        <w:t xml:space="preserve"> </w:t>
      </w:r>
      <w:r w:rsidR="009546DE">
        <w:t>(</w:t>
      </w:r>
      <w:r w:rsidR="00662A16" w:rsidRPr="00662A16">
        <w:t>Stored Functions)</w:t>
      </w:r>
      <w:r w:rsidR="00984B2B" w:rsidRPr="00984B2B">
        <w:rPr>
          <w:noProof/>
        </w:rPr>
        <w:drawing>
          <wp:inline distT="0" distB="0" distL="0" distR="0" wp14:anchorId="2013CC9F" wp14:editId="21037FE9">
            <wp:extent cx="5758593" cy="38785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6997" cy="38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97837B9" w14:textId="1D5AA14F" w:rsidR="002908D6" w:rsidRDefault="002908D6" w:rsidP="00C012C3">
      <w:pPr>
        <w:pStyle w:val="Corpodetexto"/>
        <w:jc w:val="left"/>
      </w:pPr>
      <w:r w:rsidRPr="002908D6">
        <w:rPr>
          <w:noProof/>
        </w:rPr>
        <w:drawing>
          <wp:inline distT="0" distB="0" distL="0" distR="0" wp14:anchorId="67EF722B" wp14:editId="58193403">
            <wp:extent cx="5758815" cy="418381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6474" cy="41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1D94" w14:textId="3ABD03E8" w:rsidR="00ED4910" w:rsidRDefault="00ED4910" w:rsidP="00C012C3">
      <w:pPr>
        <w:pStyle w:val="Corpodetexto"/>
        <w:jc w:val="left"/>
      </w:pPr>
    </w:p>
    <w:p w14:paraId="053CCAD8" w14:textId="445B2A3F" w:rsidR="00ED4910" w:rsidRDefault="00ED4910" w:rsidP="00C012C3">
      <w:pPr>
        <w:pStyle w:val="Corpodetexto"/>
        <w:jc w:val="left"/>
      </w:pPr>
      <w:r w:rsidRPr="00ED4910">
        <w:rPr>
          <w:noProof/>
        </w:rPr>
        <w:drawing>
          <wp:inline distT="0" distB="0" distL="0" distR="0" wp14:anchorId="761AAB0B" wp14:editId="002A6759">
            <wp:extent cx="5758752" cy="39751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3349" cy="39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9E41" w14:textId="1950C33C" w:rsidR="009F23F6" w:rsidRDefault="009F23F6" w:rsidP="00C012C3">
      <w:pPr>
        <w:pStyle w:val="Corpodetexto"/>
        <w:jc w:val="left"/>
      </w:pPr>
      <w:r w:rsidRPr="009F23F6">
        <w:rPr>
          <w:noProof/>
        </w:rPr>
        <w:drawing>
          <wp:inline distT="0" distB="0" distL="0" distR="0" wp14:anchorId="29D4E88F" wp14:editId="461916A9">
            <wp:extent cx="5760085" cy="45029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5889" cy="45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EE0C" w14:textId="618670C0" w:rsidR="006378C9" w:rsidRDefault="00A40FD4" w:rsidP="00BB3C8C">
      <w:pPr>
        <w:pStyle w:val="Ttulo1"/>
      </w:pPr>
      <w:bookmarkStart w:id="9" w:name="_Toc208949678"/>
      <w:r w:rsidRPr="00BB3C8C">
        <w:lastRenderedPageBreak/>
        <w:t>6.</w:t>
      </w:r>
      <w:r w:rsidR="0042689B" w:rsidRPr="00BB3C8C">
        <w:t>Triggers</w:t>
      </w:r>
      <w:bookmarkStart w:id="10" w:name="_Toc208946056"/>
      <w:r w:rsidR="006378C9" w:rsidRPr="006378C9">
        <w:rPr>
          <w:noProof/>
        </w:rPr>
        <w:drawing>
          <wp:inline distT="0" distB="0" distL="0" distR="0" wp14:anchorId="3A45211E" wp14:editId="17E7EFA6">
            <wp:extent cx="5756910" cy="32512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5671" cy="32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6D2AF8E8" w14:textId="77777777" w:rsidR="005E3213" w:rsidRDefault="005E3213" w:rsidP="00C012C3">
      <w:pPr>
        <w:pStyle w:val="Corpodetexto"/>
        <w:jc w:val="left"/>
      </w:pPr>
      <w:r w:rsidRPr="005E3213">
        <w:rPr>
          <w:noProof/>
        </w:rPr>
        <w:drawing>
          <wp:inline distT="0" distB="0" distL="0" distR="0" wp14:anchorId="7E95AEC2" wp14:editId="2C641A0F">
            <wp:extent cx="5760085" cy="4597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AC9" w14:textId="77777777" w:rsidR="00DB6240" w:rsidRDefault="00DB6240" w:rsidP="00C012C3">
      <w:pPr>
        <w:pStyle w:val="Corpodetexto"/>
        <w:jc w:val="left"/>
      </w:pPr>
    </w:p>
    <w:p w14:paraId="40C54EB3" w14:textId="4DDE9653" w:rsidR="00DB6240" w:rsidRPr="00DB6240" w:rsidRDefault="00DB6240" w:rsidP="00DB6240">
      <w:pPr>
        <w:pStyle w:val="Ttulo1"/>
      </w:pPr>
      <w:bookmarkStart w:id="11" w:name="_Toc208949679"/>
      <w:r w:rsidRPr="00DB6240">
        <w:lastRenderedPageBreak/>
        <w:t>7. E</w:t>
      </w:r>
      <w:r w:rsidR="00C64AF4">
        <w:t>ntrega e Documentação</w:t>
      </w:r>
      <w:bookmarkEnd w:id="11"/>
    </w:p>
    <w:p w14:paraId="6C690782" w14:textId="3BF659CE" w:rsidR="00DB6240" w:rsidRPr="00DB6240" w:rsidRDefault="00DB6240" w:rsidP="00DB6240">
      <w:pPr>
        <w:pStyle w:val="Corpodetexto"/>
      </w:pPr>
      <w:r w:rsidRPr="00DB6240">
        <w:rPr>
          <w:b/>
          <w:bCs/>
        </w:rPr>
        <w:t>7.1 Arquivo PDF: 2TDSB_2025_</w:t>
      </w:r>
      <w:r>
        <w:rPr>
          <w:b/>
          <w:bCs/>
        </w:rPr>
        <w:t>Proj_BD</w:t>
      </w:r>
      <w:r w:rsidRPr="00DB6240">
        <w:rPr>
          <w:b/>
          <w:bCs/>
        </w:rPr>
        <w:t>.pdf</w:t>
      </w:r>
    </w:p>
    <w:p w14:paraId="1452084E" w14:textId="77777777" w:rsidR="00DB6240" w:rsidRPr="00DB6240" w:rsidRDefault="00DB6240" w:rsidP="00DB6240">
      <w:pPr>
        <w:pStyle w:val="Corpodetexto"/>
        <w:numPr>
          <w:ilvl w:val="0"/>
          <w:numId w:val="19"/>
        </w:numPr>
      </w:pPr>
      <w:r w:rsidRPr="00DB6240">
        <w:t>Capa com:</w:t>
      </w:r>
    </w:p>
    <w:p w14:paraId="2A155867" w14:textId="77777777" w:rsidR="00DB6240" w:rsidRPr="00DB6240" w:rsidRDefault="00DB6240" w:rsidP="00DB6240">
      <w:pPr>
        <w:pStyle w:val="Corpodetexto"/>
        <w:numPr>
          <w:ilvl w:val="1"/>
          <w:numId w:val="19"/>
        </w:numPr>
      </w:pPr>
      <w:r w:rsidRPr="00DB6240">
        <w:t>Nomes completos dos integrantes</w:t>
      </w:r>
    </w:p>
    <w:p w14:paraId="0FED2683" w14:textId="77777777" w:rsidR="00DB6240" w:rsidRPr="00DB6240" w:rsidRDefault="00DB6240" w:rsidP="00DB6240">
      <w:pPr>
        <w:pStyle w:val="Corpodetexto"/>
        <w:numPr>
          <w:ilvl w:val="1"/>
          <w:numId w:val="19"/>
        </w:numPr>
      </w:pPr>
      <w:r w:rsidRPr="00DB6240">
        <w:t>RMs em ordem alfabética</w:t>
      </w:r>
    </w:p>
    <w:p w14:paraId="17EB20D2" w14:textId="77777777" w:rsidR="00DB6240" w:rsidRPr="00DB6240" w:rsidRDefault="00DB6240" w:rsidP="00DB6240">
      <w:pPr>
        <w:pStyle w:val="Corpodetexto"/>
        <w:numPr>
          <w:ilvl w:val="0"/>
          <w:numId w:val="19"/>
        </w:numPr>
      </w:pPr>
      <w:r w:rsidRPr="00DB6240">
        <w:t>Prints de tela mostrando:</w:t>
      </w:r>
    </w:p>
    <w:p w14:paraId="3256D8BB" w14:textId="77777777" w:rsidR="00DB6240" w:rsidRPr="00DB6240" w:rsidRDefault="00DB6240" w:rsidP="00DB6240">
      <w:pPr>
        <w:pStyle w:val="Corpodetexto"/>
        <w:numPr>
          <w:ilvl w:val="1"/>
          <w:numId w:val="19"/>
        </w:numPr>
      </w:pPr>
      <w:r w:rsidRPr="00DB6240">
        <w:t>Execução de cada função, procedimento e trigger</w:t>
      </w:r>
    </w:p>
    <w:p w14:paraId="48C53980" w14:textId="77777777" w:rsidR="00DB6240" w:rsidRPr="00DB6240" w:rsidRDefault="00DB6240" w:rsidP="00DB6240">
      <w:pPr>
        <w:pStyle w:val="Corpodetexto"/>
        <w:numPr>
          <w:ilvl w:val="1"/>
          <w:numId w:val="19"/>
        </w:numPr>
      </w:pPr>
      <w:r w:rsidRPr="00DB6240">
        <w:t>Pelo menos uma exceção tratada por função e procedimento</w:t>
      </w:r>
    </w:p>
    <w:p w14:paraId="513BCCD9" w14:textId="77777777" w:rsidR="00DB6240" w:rsidRPr="00DB6240" w:rsidRDefault="00DB6240" w:rsidP="00DB6240">
      <w:pPr>
        <w:pStyle w:val="Corpodetexto"/>
        <w:numPr>
          <w:ilvl w:val="0"/>
          <w:numId w:val="19"/>
        </w:numPr>
      </w:pPr>
      <w:r w:rsidRPr="00DB6240">
        <w:t>Código comentado e organizado</w:t>
      </w:r>
    </w:p>
    <w:p w14:paraId="7E2E8981" w14:textId="77777777" w:rsidR="00DB6240" w:rsidRDefault="00DB6240" w:rsidP="00DB6240">
      <w:pPr>
        <w:pStyle w:val="Corpodetexto"/>
        <w:numPr>
          <w:ilvl w:val="0"/>
          <w:numId w:val="19"/>
        </w:numPr>
      </w:pPr>
      <w:r w:rsidRPr="00DB6240">
        <w:t>Código da 2ª Sprint corrigido conforme feedback</w:t>
      </w:r>
    </w:p>
    <w:p w14:paraId="53344F1D" w14:textId="77777777" w:rsidR="00DB6240" w:rsidRPr="00DB6240" w:rsidRDefault="00DB6240" w:rsidP="00DB6240">
      <w:pPr>
        <w:pStyle w:val="Corpodetexto"/>
        <w:ind w:left="720" w:firstLine="0"/>
      </w:pPr>
    </w:p>
    <w:p w14:paraId="5A5E108C" w14:textId="5E978F8C" w:rsidR="00DB6240" w:rsidRPr="00DB6240" w:rsidRDefault="00DB6240" w:rsidP="00DB6240">
      <w:pPr>
        <w:pStyle w:val="Corpodetexto"/>
      </w:pPr>
      <w:r w:rsidRPr="00DB6240">
        <w:rPr>
          <w:b/>
          <w:bCs/>
        </w:rPr>
        <w:t>7.2 Arquivo SQL: 2TDSB_2025_CodigoSql_Integrantes.sql</w:t>
      </w:r>
    </w:p>
    <w:p w14:paraId="65ADC045" w14:textId="77777777" w:rsidR="00DB6240" w:rsidRPr="00DB6240" w:rsidRDefault="00DB6240" w:rsidP="00DB6240">
      <w:pPr>
        <w:pStyle w:val="Corpodetexto"/>
        <w:numPr>
          <w:ilvl w:val="0"/>
          <w:numId w:val="20"/>
        </w:numPr>
      </w:pPr>
      <w:r w:rsidRPr="00DB6240">
        <w:t>Contendo todo o código necessário para execução do projeto:</w:t>
      </w:r>
    </w:p>
    <w:p w14:paraId="55B6091B" w14:textId="77777777" w:rsidR="00DB6240" w:rsidRPr="00DB6240" w:rsidRDefault="00DB6240" w:rsidP="00DB6240">
      <w:pPr>
        <w:pStyle w:val="Corpodetexto"/>
        <w:numPr>
          <w:ilvl w:val="1"/>
          <w:numId w:val="20"/>
        </w:numPr>
      </w:pPr>
      <w:r w:rsidRPr="00DB6240">
        <w:t>CREATE TABLE de todas as tabelas</w:t>
      </w:r>
    </w:p>
    <w:p w14:paraId="43883C2E" w14:textId="77777777" w:rsidR="00DB6240" w:rsidRPr="00DB6240" w:rsidRDefault="00DB6240" w:rsidP="00DB6240">
      <w:pPr>
        <w:pStyle w:val="Corpodetexto"/>
        <w:numPr>
          <w:ilvl w:val="1"/>
          <w:numId w:val="20"/>
        </w:numPr>
      </w:pPr>
      <w:r w:rsidRPr="00DB6240">
        <w:t>INSERT INTO com registros (mínimo 5 por tabela)</w:t>
      </w:r>
    </w:p>
    <w:p w14:paraId="5C7995B6" w14:textId="77777777" w:rsidR="00DB6240" w:rsidRPr="00DB6240" w:rsidRDefault="00DB6240" w:rsidP="00DB6240">
      <w:pPr>
        <w:pStyle w:val="Corpodetexto"/>
        <w:numPr>
          <w:ilvl w:val="1"/>
          <w:numId w:val="20"/>
        </w:numPr>
      </w:pPr>
      <w:r w:rsidRPr="00DB6240">
        <w:t>Procedimentos (CREATE OR REPLACE PROCEDURE)</w:t>
      </w:r>
    </w:p>
    <w:p w14:paraId="3F7161A0" w14:textId="77777777" w:rsidR="00DB6240" w:rsidRPr="00DB6240" w:rsidRDefault="00DB6240" w:rsidP="00DB6240">
      <w:pPr>
        <w:pStyle w:val="Corpodetexto"/>
        <w:numPr>
          <w:ilvl w:val="1"/>
          <w:numId w:val="20"/>
        </w:numPr>
      </w:pPr>
      <w:r w:rsidRPr="00DB6240">
        <w:t>Funções (CREATE OR REPLACE FUNCTION)</w:t>
      </w:r>
    </w:p>
    <w:p w14:paraId="7BBB1049" w14:textId="77777777" w:rsidR="00DB6240" w:rsidRPr="00DB6240" w:rsidRDefault="00DB6240" w:rsidP="00DB6240">
      <w:pPr>
        <w:pStyle w:val="Corpodetexto"/>
        <w:numPr>
          <w:ilvl w:val="1"/>
          <w:numId w:val="20"/>
        </w:numPr>
      </w:pPr>
      <w:r w:rsidRPr="00DB6240">
        <w:t>Trigger de auditoria</w:t>
      </w:r>
    </w:p>
    <w:p w14:paraId="7D1291B0" w14:textId="77777777" w:rsidR="00DB6240" w:rsidRDefault="00DB6240" w:rsidP="00C012C3">
      <w:pPr>
        <w:pStyle w:val="Corpodetexto"/>
        <w:jc w:val="left"/>
      </w:pPr>
    </w:p>
    <w:p w14:paraId="3D3FBD4B" w14:textId="77777777" w:rsidR="00D62E7B" w:rsidRDefault="00D62E7B" w:rsidP="00C012C3">
      <w:pPr>
        <w:pStyle w:val="Corpodetexto"/>
        <w:jc w:val="left"/>
      </w:pPr>
    </w:p>
    <w:p w14:paraId="1C2C6AA3" w14:textId="77777777" w:rsidR="00D62E7B" w:rsidRDefault="00D62E7B" w:rsidP="00C012C3">
      <w:pPr>
        <w:pStyle w:val="Corpodetexto"/>
        <w:jc w:val="left"/>
      </w:pPr>
    </w:p>
    <w:p w14:paraId="7BFD9585" w14:textId="77777777" w:rsidR="00D62E7B" w:rsidRDefault="00D62E7B" w:rsidP="00C012C3">
      <w:pPr>
        <w:pStyle w:val="Corpodetexto"/>
        <w:jc w:val="left"/>
      </w:pPr>
    </w:p>
    <w:p w14:paraId="11D75D7C" w14:textId="77777777" w:rsidR="00D62E7B" w:rsidRDefault="00D62E7B" w:rsidP="00C012C3">
      <w:pPr>
        <w:pStyle w:val="Corpodetexto"/>
        <w:jc w:val="left"/>
      </w:pPr>
    </w:p>
    <w:p w14:paraId="01421896" w14:textId="77777777" w:rsidR="00D62E7B" w:rsidRDefault="00D62E7B" w:rsidP="00C012C3">
      <w:pPr>
        <w:pStyle w:val="Corpodetexto"/>
        <w:jc w:val="left"/>
      </w:pPr>
    </w:p>
    <w:p w14:paraId="5ED71D31" w14:textId="77777777" w:rsidR="00D62E7B" w:rsidRDefault="00D62E7B" w:rsidP="00C012C3">
      <w:pPr>
        <w:pStyle w:val="Corpodetexto"/>
        <w:jc w:val="left"/>
      </w:pPr>
    </w:p>
    <w:p w14:paraId="5AA87BE8" w14:textId="77777777" w:rsidR="00D62E7B" w:rsidRDefault="00D62E7B" w:rsidP="00C012C3">
      <w:pPr>
        <w:pStyle w:val="Corpodetexto"/>
        <w:jc w:val="left"/>
      </w:pPr>
    </w:p>
    <w:p w14:paraId="621A793E" w14:textId="26991045" w:rsidR="00D62E7B" w:rsidRPr="00D62E7B" w:rsidRDefault="00D62E7B" w:rsidP="00D62E7B">
      <w:pPr>
        <w:pStyle w:val="Ttulo1"/>
        <w:rPr>
          <w:b w:val="0"/>
          <w:bCs w:val="0"/>
        </w:rPr>
      </w:pPr>
      <w:bookmarkStart w:id="12" w:name="_Toc208949680"/>
      <w:r>
        <w:lastRenderedPageBreak/>
        <w:t>8.Conclusão</w:t>
      </w:r>
      <w:bookmarkEnd w:id="12"/>
      <w:r w:rsidRPr="00D62E7B">
        <w:br/>
      </w:r>
      <w:r w:rsidR="0032540A">
        <w:rPr>
          <w:b w:val="0"/>
          <w:bCs w:val="0"/>
        </w:rPr>
        <w:t xml:space="preserve">        </w:t>
      </w:r>
      <w:r w:rsidR="0032540A" w:rsidRPr="0032540A">
        <w:rPr>
          <w:b w:val="0"/>
          <w:bCs w:val="0"/>
        </w:rPr>
        <w:t>O desenvolvimento deste trabalho permitiu aplicar na prática os conceitos abordados na disciplina</w:t>
      </w:r>
      <w:r w:rsidR="001576B8">
        <w:rPr>
          <w:b w:val="0"/>
          <w:bCs w:val="0"/>
        </w:rPr>
        <w:t xml:space="preserve"> </w:t>
      </w:r>
      <w:r w:rsidR="001576B8" w:rsidRPr="001576B8">
        <w:rPr>
          <w:b w:val="0"/>
          <w:bCs w:val="0"/>
        </w:rPr>
        <w:t>Mastering Relational and Non-Relational Databases</w:t>
      </w:r>
      <w:r w:rsidR="0032540A" w:rsidRPr="0032540A">
        <w:rPr>
          <w:b w:val="0"/>
          <w:bCs w:val="0"/>
        </w:rPr>
        <w:t>, incluindo criação de tabelas, procedimentos, funções, triggers e manipulação de dados em formatos como JSON. Foram reforçadas competências em lógica procedural SQL, auditoria de operações, tratamento de exceções e boas práticas de documentação e organização do código. Assim, o trabalho consolidou habilidades essenciais para desenvolver soluções robustas e integradas em ambientes que combinam diferentes tecnologias de banco de dados.</w:t>
      </w:r>
    </w:p>
    <w:sectPr w:rsidR="00D62E7B" w:rsidRPr="00D62E7B" w:rsidSect="00C012C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851" w:right="1701" w:bottom="1117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CEEF9" w14:textId="77777777" w:rsidR="00462D3D" w:rsidRDefault="00462D3D">
      <w:pPr>
        <w:spacing w:after="0" w:line="240" w:lineRule="auto"/>
      </w:pPr>
      <w:r>
        <w:separator/>
      </w:r>
    </w:p>
  </w:endnote>
  <w:endnote w:type="continuationSeparator" w:id="0">
    <w:p w14:paraId="5ECAC11B" w14:textId="77777777" w:rsidR="00462D3D" w:rsidRDefault="0046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22F5B" w14:textId="77777777" w:rsidR="00EB08EF" w:rsidRDefault="00EB08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0A74" w14:textId="77777777" w:rsidR="00EB08EF" w:rsidRDefault="00EB08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E44CA" w14:textId="77777777" w:rsidR="00EB08EF" w:rsidRDefault="00EB08E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3A8B" w14:textId="77777777" w:rsidR="00EB08EF" w:rsidRDefault="00EB08E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3" w:name="PageNumWizard_FOOTER_Converted25"/>
  <w:p w14:paraId="0E2AAEDB" w14:textId="77777777" w:rsidR="00EB08EF" w:rsidRDefault="004A5235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bookmarkEnd w:id="13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1689" w14:textId="77777777" w:rsidR="00EB08EF" w:rsidRDefault="00EB08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B88F9" w14:textId="77777777" w:rsidR="00462D3D" w:rsidRDefault="00462D3D">
      <w:pPr>
        <w:spacing w:after="0" w:line="240" w:lineRule="auto"/>
      </w:pPr>
      <w:r>
        <w:separator/>
      </w:r>
    </w:p>
  </w:footnote>
  <w:footnote w:type="continuationSeparator" w:id="0">
    <w:p w14:paraId="1A304475" w14:textId="77777777" w:rsidR="00462D3D" w:rsidRDefault="0046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A14F8" w14:textId="77777777" w:rsidR="00EB08EF" w:rsidRDefault="004A5235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0" distR="0" simplePos="0" relativeHeight="12" behindDoc="1" locked="0" layoutInCell="1" allowOverlap="1" wp14:anchorId="50EF2515" wp14:editId="016E79B0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728338119" name="Imagem 214653132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14653132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D633880" w14:textId="77777777" w:rsidR="00EB08EF" w:rsidRDefault="00EB08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450C" w14:textId="77777777" w:rsidR="00EB08EF" w:rsidRDefault="004A5235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0" distR="0" simplePos="0" relativeHeight="10" behindDoc="1" locked="0" layoutInCell="1" allowOverlap="1" wp14:anchorId="063F0D5D" wp14:editId="3BF053A5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136114792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E4D180" w14:textId="77777777" w:rsidR="00EB08EF" w:rsidRDefault="00EB08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D271" w14:textId="77777777" w:rsidR="00EB08EF" w:rsidRDefault="00EB08EF">
    <w:pPr>
      <w:pStyle w:val="Cabealhoesquerd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48D"/>
    <w:multiLevelType w:val="multilevel"/>
    <w:tmpl w:val="2F60CF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D2CEA"/>
    <w:multiLevelType w:val="multilevel"/>
    <w:tmpl w:val="7148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61F2"/>
    <w:multiLevelType w:val="multilevel"/>
    <w:tmpl w:val="8320044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7267B42"/>
    <w:multiLevelType w:val="multilevel"/>
    <w:tmpl w:val="F074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F4DBF"/>
    <w:multiLevelType w:val="multilevel"/>
    <w:tmpl w:val="AB243832"/>
    <w:lvl w:ilvl="0">
      <w:start w:val="1"/>
      <w:numFmt w:val="bullet"/>
      <w:pStyle w:val="Sub-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D168F3"/>
    <w:multiLevelType w:val="multilevel"/>
    <w:tmpl w:val="FCFA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2AF68AB"/>
    <w:multiLevelType w:val="multilevel"/>
    <w:tmpl w:val="74B2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74C68F8"/>
    <w:multiLevelType w:val="multilevel"/>
    <w:tmpl w:val="94669E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BD7173"/>
    <w:multiLevelType w:val="multilevel"/>
    <w:tmpl w:val="2BF2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5DA6887"/>
    <w:multiLevelType w:val="multilevel"/>
    <w:tmpl w:val="B7BA07B8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5B5342"/>
    <w:multiLevelType w:val="multilevel"/>
    <w:tmpl w:val="B556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DE12272"/>
    <w:multiLevelType w:val="multilevel"/>
    <w:tmpl w:val="5C48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90801"/>
    <w:multiLevelType w:val="multilevel"/>
    <w:tmpl w:val="8E7C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96A2E"/>
    <w:multiLevelType w:val="multilevel"/>
    <w:tmpl w:val="4D8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968B8"/>
    <w:multiLevelType w:val="multilevel"/>
    <w:tmpl w:val="322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A901716"/>
    <w:multiLevelType w:val="hybridMultilevel"/>
    <w:tmpl w:val="24FC3E80"/>
    <w:lvl w:ilvl="0" w:tplc="50286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450711"/>
    <w:multiLevelType w:val="multilevel"/>
    <w:tmpl w:val="6BE6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1AE2E64"/>
    <w:multiLevelType w:val="multilevel"/>
    <w:tmpl w:val="C478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0792B12"/>
    <w:multiLevelType w:val="multilevel"/>
    <w:tmpl w:val="3592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DDD5A9F"/>
    <w:multiLevelType w:val="multilevel"/>
    <w:tmpl w:val="B546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835196373">
    <w:abstractNumId w:val="0"/>
  </w:num>
  <w:num w:numId="2" w16cid:durableId="1130709202">
    <w:abstractNumId w:val="9"/>
  </w:num>
  <w:num w:numId="3" w16cid:durableId="138960867">
    <w:abstractNumId w:val="2"/>
  </w:num>
  <w:num w:numId="4" w16cid:durableId="1986885452">
    <w:abstractNumId w:val="4"/>
  </w:num>
  <w:num w:numId="5" w16cid:durableId="1356881273">
    <w:abstractNumId w:val="7"/>
  </w:num>
  <w:num w:numId="6" w16cid:durableId="1650133996">
    <w:abstractNumId w:val="18"/>
  </w:num>
  <w:num w:numId="7" w16cid:durableId="1137575192">
    <w:abstractNumId w:val="16"/>
  </w:num>
  <w:num w:numId="8" w16cid:durableId="1880819246">
    <w:abstractNumId w:val="14"/>
  </w:num>
  <w:num w:numId="9" w16cid:durableId="799223032">
    <w:abstractNumId w:val="19"/>
  </w:num>
  <w:num w:numId="10" w16cid:durableId="593325421">
    <w:abstractNumId w:val="5"/>
  </w:num>
  <w:num w:numId="11" w16cid:durableId="1982076220">
    <w:abstractNumId w:val="8"/>
  </w:num>
  <w:num w:numId="12" w16cid:durableId="1945140446">
    <w:abstractNumId w:val="17"/>
  </w:num>
  <w:num w:numId="13" w16cid:durableId="1674255440">
    <w:abstractNumId w:val="6"/>
  </w:num>
  <w:num w:numId="14" w16cid:durableId="1706636081">
    <w:abstractNumId w:val="10"/>
  </w:num>
  <w:num w:numId="15" w16cid:durableId="646206611">
    <w:abstractNumId w:val="15"/>
  </w:num>
  <w:num w:numId="16" w16cid:durableId="1142039040">
    <w:abstractNumId w:val="3"/>
  </w:num>
  <w:num w:numId="17" w16cid:durableId="1442922171">
    <w:abstractNumId w:val="13"/>
  </w:num>
  <w:num w:numId="18" w16cid:durableId="2101754533">
    <w:abstractNumId w:val="1"/>
  </w:num>
  <w:num w:numId="19" w16cid:durableId="1672024873">
    <w:abstractNumId w:val="12"/>
  </w:num>
  <w:num w:numId="20" w16cid:durableId="1019087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EF"/>
    <w:rsid w:val="0000033A"/>
    <w:rsid w:val="00022787"/>
    <w:rsid w:val="00046C2C"/>
    <w:rsid w:val="00047390"/>
    <w:rsid w:val="00067D24"/>
    <w:rsid w:val="000C0006"/>
    <w:rsid w:val="000D0D67"/>
    <w:rsid w:val="000D689C"/>
    <w:rsid w:val="001050DC"/>
    <w:rsid w:val="00107793"/>
    <w:rsid w:val="00107D5D"/>
    <w:rsid w:val="001576B8"/>
    <w:rsid w:val="00174089"/>
    <w:rsid w:val="00195178"/>
    <w:rsid w:val="001F2F80"/>
    <w:rsid w:val="00211D74"/>
    <w:rsid w:val="0022488E"/>
    <w:rsid w:val="00234A3E"/>
    <w:rsid w:val="00240492"/>
    <w:rsid w:val="00247B71"/>
    <w:rsid w:val="002908D6"/>
    <w:rsid w:val="002E5778"/>
    <w:rsid w:val="00305B2D"/>
    <w:rsid w:val="00311171"/>
    <w:rsid w:val="00316352"/>
    <w:rsid w:val="0032540A"/>
    <w:rsid w:val="003273B8"/>
    <w:rsid w:val="00336379"/>
    <w:rsid w:val="00346424"/>
    <w:rsid w:val="00353236"/>
    <w:rsid w:val="00366213"/>
    <w:rsid w:val="00370A19"/>
    <w:rsid w:val="003742D4"/>
    <w:rsid w:val="00392735"/>
    <w:rsid w:val="003C52E1"/>
    <w:rsid w:val="003D0A69"/>
    <w:rsid w:val="003D0D0D"/>
    <w:rsid w:val="003E6E67"/>
    <w:rsid w:val="00403B9A"/>
    <w:rsid w:val="00407A49"/>
    <w:rsid w:val="0042689B"/>
    <w:rsid w:val="00430243"/>
    <w:rsid w:val="00461956"/>
    <w:rsid w:val="00462D3D"/>
    <w:rsid w:val="0046690C"/>
    <w:rsid w:val="00484493"/>
    <w:rsid w:val="004A5235"/>
    <w:rsid w:val="004C2649"/>
    <w:rsid w:val="004E412D"/>
    <w:rsid w:val="004F44CB"/>
    <w:rsid w:val="00500A24"/>
    <w:rsid w:val="00566825"/>
    <w:rsid w:val="0059692F"/>
    <w:rsid w:val="005C242E"/>
    <w:rsid w:val="005C3337"/>
    <w:rsid w:val="005E2DFB"/>
    <w:rsid w:val="005E3213"/>
    <w:rsid w:val="00610773"/>
    <w:rsid w:val="0062656C"/>
    <w:rsid w:val="006327BB"/>
    <w:rsid w:val="00636635"/>
    <w:rsid w:val="006378C9"/>
    <w:rsid w:val="00660E7D"/>
    <w:rsid w:val="00662A16"/>
    <w:rsid w:val="00680663"/>
    <w:rsid w:val="0068609A"/>
    <w:rsid w:val="006A0D2B"/>
    <w:rsid w:val="006C033E"/>
    <w:rsid w:val="006F546A"/>
    <w:rsid w:val="007050F4"/>
    <w:rsid w:val="00710813"/>
    <w:rsid w:val="00714AEB"/>
    <w:rsid w:val="00731CF9"/>
    <w:rsid w:val="00731EF3"/>
    <w:rsid w:val="0076486A"/>
    <w:rsid w:val="0078480E"/>
    <w:rsid w:val="0078682E"/>
    <w:rsid w:val="00795225"/>
    <w:rsid w:val="007C3E88"/>
    <w:rsid w:val="007E187D"/>
    <w:rsid w:val="007F5ABA"/>
    <w:rsid w:val="00811FA5"/>
    <w:rsid w:val="0086525E"/>
    <w:rsid w:val="00873AC1"/>
    <w:rsid w:val="009158B9"/>
    <w:rsid w:val="009546DE"/>
    <w:rsid w:val="00964464"/>
    <w:rsid w:val="009747A2"/>
    <w:rsid w:val="0098190A"/>
    <w:rsid w:val="00984B2B"/>
    <w:rsid w:val="009D7E51"/>
    <w:rsid w:val="009E4EA2"/>
    <w:rsid w:val="009F23F6"/>
    <w:rsid w:val="00A25384"/>
    <w:rsid w:val="00A3634C"/>
    <w:rsid w:val="00A40FD4"/>
    <w:rsid w:val="00AF620F"/>
    <w:rsid w:val="00B01C1A"/>
    <w:rsid w:val="00B078E6"/>
    <w:rsid w:val="00B47C8E"/>
    <w:rsid w:val="00B655EF"/>
    <w:rsid w:val="00B80874"/>
    <w:rsid w:val="00B82FC4"/>
    <w:rsid w:val="00B8548D"/>
    <w:rsid w:val="00BB3C8C"/>
    <w:rsid w:val="00BC010C"/>
    <w:rsid w:val="00C012C3"/>
    <w:rsid w:val="00C24DEA"/>
    <w:rsid w:val="00C343E4"/>
    <w:rsid w:val="00C37025"/>
    <w:rsid w:val="00C64AF4"/>
    <w:rsid w:val="00C7493C"/>
    <w:rsid w:val="00C86C27"/>
    <w:rsid w:val="00CE1F1C"/>
    <w:rsid w:val="00CE2029"/>
    <w:rsid w:val="00CE43A5"/>
    <w:rsid w:val="00CF2A2C"/>
    <w:rsid w:val="00D06CB8"/>
    <w:rsid w:val="00D21C28"/>
    <w:rsid w:val="00D255C0"/>
    <w:rsid w:val="00D45EE2"/>
    <w:rsid w:val="00D51DCF"/>
    <w:rsid w:val="00D5736F"/>
    <w:rsid w:val="00D62E7B"/>
    <w:rsid w:val="00D66DBB"/>
    <w:rsid w:val="00D823D5"/>
    <w:rsid w:val="00D84032"/>
    <w:rsid w:val="00D85C1D"/>
    <w:rsid w:val="00DA5C4B"/>
    <w:rsid w:val="00DB1D09"/>
    <w:rsid w:val="00DB6240"/>
    <w:rsid w:val="00DB70C8"/>
    <w:rsid w:val="00DC2822"/>
    <w:rsid w:val="00DD632A"/>
    <w:rsid w:val="00E0206D"/>
    <w:rsid w:val="00E23A87"/>
    <w:rsid w:val="00E46380"/>
    <w:rsid w:val="00E5632C"/>
    <w:rsid w:val="00EA4876"/>
    <w:rsid w:val="00EB08EF"/>
    <w:rsid w:val="00EB6119"/>
    <w:rsid w:val="00EC770F"/>
    <w:rsid w:val="00ED33C5"/>
    <w:rsid w:val="00ED3486"/>
    <w:rsid w:val="00ED4910"/>
    <w:rsid w:val="00F00DB8"/>
    <w:rsid w:val="00F24FC2"/>
    <w:rsid w:val="00F27355"/>
    <w:rsid w:val="00F33EE9"/>
    <w:rsid w:val="00F479C2"/>
    <w:rsid w:val="00F56C63"/>
    <w:rsid w:val="00F7300D"/>
    <w:rsid w:val="00F75440"/>
    <w:rsid w:val="00FA3257"/>
    <w:rsid w:val="00FF3E6C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F13B"/>
  <w15:docId w15:val="{A60ABE7E-A3D2-4C26-AC11-2A43854A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odetexto"/>
    <w:qFormat/>
    <w:pPr>
      <w:overflowPunct w:val="0"/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uiPriority w:val="9"/>
    <w:qFormat/>
    <w:pPr>
      <w:keepNext/>
      <w:pageBreakBefore/>
      <w:tabs>
        <w:tab w:val="left" w:pos="426"/>
      </w:tabs>
      <w:overflowPunct w:val="0"/>
      <w:spacing w:after="480" w:line="360" w:lineRule="auto"/>
      <w:jc w:val="both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uiPriority w:val="9"/>
    <w:unhideWhenUsed/>
    <w:qFormat/>
    <w:pPr>
      <w:keepNext/>
      <w:tabs>
        <w:tab w:val="left" w:pos="0"/>
      </w:tabs>
      <w:overflowPunct w:val="0"/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uiPriority w:val="9"/>
    <w:unhideWhenUsed/>
    <w:qFormat/>
    <w:pPr>
      <w:keepNext/>
      <w:overflowPunct w:val="0"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qFormat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qFormat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qFormat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qFormat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qFormat/>
    <w:rPr>
      <w:rFonts w:eastAsia="Times New Roman"/>
      <w:b/>
      <w:bCs/>
    </w:rPr>
  </w:style>
  <w:style w:type="character" w:customStyle="1" w:styleId="Ttulo7Char">
    <w:name w:val="Título 7 Char"/>
    <w:link w:val="Ttulo7"/>
    <w:qFormat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qFormat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qFormat/>
    <w:rPr>
      <w:rFonts w:ascii="Calibri Light" w:eastAsia="Times New Roman" w:hAnsi="Calibri Light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FiguraChar">
    <w:name w:val="Figura Char"/>
    <w:link w:val="Figura"/>
    <w:qFormat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qFormat/>
    <w:rPr>
      <w:rFonts w:ascii="Arial" w:hAnsi="Arial"/>
      <w:b/>
      <w:caps/>
      <w:sz w:val="40"/>
    </w:rPr>
  </w:style>
  <w:style w:type="character" w:customStyle="1" w:styleId="SubTtulo-AutoreVersoChar">
    <w:name w:val="SubTítulo - Autor e Versão Char"/>
    <w:link w:val="SubTtulo-AutoreVerso"/>
    <w:qFormat/>
    <w:rPr>
      <w:rFonts w:ascii="Arial" w:hAnsi="Arial"/>
      <w:b/>
      <w:color w:val="000000" w:themeColor="dark1"/>
      <w:sz w:val="44"/>
      <w:szCs w:val="36"/>
    </w:rPr>
  </w:style>
  <w:style w:type="character" w:customStyle="1" w:styleId="TtuloTabelasChar">
    <w:name w:val="Título Tabelas Char"/>
    <w:link w:val="TtuloTabelas"/>
    <w:qFormat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qFormat/>
    <w:rPr>
      <w:rFonts w:ascii="Arial" w:eastAsia="Calibri" w:hAnsi="Arial" w:cs="Times New Roman"/>
      <w:bCs/>
      <w:color w:val="000000"/>
      <w:sz w:val="18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Ttulo-SumriosChar">
    <w:name w:val="Título - Sumários Char"/>
    <w:link w:val="Ttulo-Sumrios"/>
    <w:qFormat/>
    <w:rPr>
      <w:rFonts w:ascii="Arial" w:hAnsi="Arial"/>
      <w:b/>
      <w:caps/>
      <w:sz w:val="24"/>
      <w:szCs w:val="24"/>
    </w:rPr>
  </w:style>
  <w:style w:type="character" w:customStyle="1" w:styleId="CitaoChar">
    <w:name w:val="Citação Char"/>
    <w:link w:val="Citao"/>
    <w:qFormat/>
    <w:rPr>
      <w:rFonts w:ascii="Arial" w:hAnsi="Arial"/>
      <w:i/>
      <w:iCs/>
      <w:sz w:val="24"/>
    </w:rPr>
  </w:style>
  <w:style w:type="character" w:customStyle="1" w:styleId="apple-converted-space">
    <w:name w:val="apple-converted-space"/>
    <w:qFormat/>
  </w:style>
  <w:style w:type="character" w:customStyle="1" w:styleId="Cdigo-fonteChar">
    <w:name w:val="Código-fonte Char"/>
    <w:link w:val="Cdigo-fonte"/>
    <w:qFormat/>
    <w:rPr>
      <w:rFonts w:ascii="Courier New" w:eastAsia="Times New Roman" w:hAnsi="Courier New" w:cs="Consolas"/>
      <w:sz w:val="24"/>
      <w:szCs w:val="24"/>
      <w:lang w:val="en-US"/>
    </w:rPr>
  </w:style>
  <w:style w:type="character" w:customStyle="1" w:styleId="LegendaChar">
    <w:name w:val="Legenda Char"/>
    <w:link w:val="Legenda"/>
    <w:qFormat/>
    <w:rPr>
      <w:rFonts w:ascii="Arial" w:hAnsi="Arial"/>
      <w:bCs/>
    </w:rPr>
  </w:style>
  <w:style w:type="character" w:customStyle="1" w:styleId="LegendadeTabelaChar">
    <w:name w:val="Legenda de Tabela Char"/>
    <w:link w:val="LegendadeTabela"/>
    <w:qFormat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qFormat/>
    <w:rPr>
      <w:rFonts w:ascii="Arial" w:hAnsi="Arial"/>
      <w:sz w:val="24"/>
      <w:szCs w:val="22"/>
    </w:rPr>
  </w:style>
  <w:style w:type="character" w:customStyle="1" w:styleId="CabealhoChar">
    <w:name w:val="Cabeçalho Char"/>
    <w:basedOn w:val="Fontepargpadro"/>
    <w:link w:val="Cabealho"/>
    <w:qFormat/>
    <w:rPr>
      <w:rFonts w:ascii="Arial" w:eastAsia="Calibri" w:hAnsi="Arial" w:cs="Times New Roman"/>
      <w:sz w:val="24"/>
    </w:rPr>
  </w:style>
  <w:style w:type="character" w:customStyle="1" w:styleId="RodapChar">
    <w:name w:val="Rodapé Char"/>
    <w:link w:val="Rodap"/>
    <w:qFormat/>
    <w:rPr>
      <w:rFonts w:ascii="Arial" w:hAnsi="Arial"/>
      <w:szCs w:val="22"/>
    </w:rPr>
  </w:style>
  <w:style w:type="character" w:customStyle="1" w:styleId="LegendadaFontedaFiguraChar">
    <w:name w:val="Legenda da Fonte da Figura Char"/>
    <w:basedOn w:val="LegendaChar"/>
    <w:link w:val="LegendadaFontedaFigura"/>
    <w:qFormat/>
    <w:rPr>
      <w:rFonts w:ascii="Arial" w:eastAsia="Calibri" w:hAnsi="Arial" w:cs="Times New Roman"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eastAsia="Calibri" w:hAnsi="Tahoma" w:cs="Tahoma"/>
      <w:sz w:val="16"/>
      <w:szCs w:val="16"/>
    </w:rPr>
  </w:style>
  <w:style w:type="character" w:customStyle="1" w:styleId="LegendadeQuadroChar">
    <w:name w:val="Legenda de Quadro Char"/>
    <w:link w:val="LegendadeQuadro"/>
    <w:qFormat/>
    <w:rPr>
      <w:rFonts w:ascii="Arial" w:hAnsi="Arial"/>
      <w:bCs/>
    </w:rPr>
  </w:style>
  <w:style w:type="character" w:customStyle="1" w:styleId="TXTRESUMOChar">
    <w:name w:val="TXT RESUMO Char"/>
    <w:basedOn w:val="Fontepargpadro"/>
    <w:link w:val="TXTRESUMO"/>
    <w:qFormat/>
    <w:rPr>
      <w:rFonts w:ascii="Arial" w:hAnsi="Arial"/>
      <w:sz w:val="24"/>
      <w:szCs w:val="22"/>
    </w:rPr>
  </w:style>
  <w:style w:type="character" w:customStyle="1" w:styleId="FonteFiguraChar">
    <w:name w:val="FonteFigura Char"/>
    <w:basedOn w:val="LegendaChar"/>
    <w:link w:val="FonteFigura"/>
    <w:qFormat/>
    <w:rPr>
      <w:rFonts w:ascii="Arial" w:hAnsi="Arial"/>
      <w:bCs/>
    </w:rPr>
  </w:style>
  <w:style w:type="character" w:customStyle="1" w:styleId="separadorChar">
    <w:name w:val="separador Char"/>
    <w:basedOn w:val="Fontepargpadro"/>
    <w:link w:val="separador"/>
    <w:qFormat/>
    <w:rPr>
      <w:rFonts w:ascii="Arial" w:hAnsi="Arial"/>
      <w:sz w:val="24"/>
      <w:szCs w:val="22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hAnsi="Arial"/>
      <w:sz w:val="24"/>
      <w:szCs w:val="22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rFonts w:ascii="Arial" w:hAnsi="Arial"/>
      <w:b/>
      <w:bCs/>
    </w:rPr>
  </w:style>
  <w:style w:type="character" w:customStyle="1" w:styleId="TextoQuadroChar">
    <w:name w:val="TextoQuadro Char"/>
    <w:basedOn w:val="Fontepargpadro"/>
    <w:link w:val="TextoQuadro"/>
    <w:qFormat/>
    <w:rPr>
      <w:rFonts w:ascii="Arial" w:hAnsi="Arial"/>
      <w:sz w:val="22"/>
      <w:szCs w:val="22"/>
      <w:lang w:eastAsia="pt-BR"/>
    </w:rPr>
  </w:style>
  <w:style w:type="character" w:customStyle="1" w:styleId="TextoTabelaChar">
    <w:name w:val="TextoTabela Char"/>
    <w:basedOn w:val="TextoQuadroChar"/>
    <w:link w:val="TextoTabela"/>
    <w:qFormat/>
    <w:rPr>
      <w:rFonts w:ascii="Arial" w:hAnsi="Arial"/>
      <w:sz w:val="22"/>
      <w:szCs w:val="22"/>
      <w:lang w:eastAsia="pt-BR"/>
    </w:rPr>
  </w:style>
  <w:style w:type="character" w:customStyle="1" w:styleId="ttuloqdtabelaChar">
    <w:name w:val="títuloqdtabela Char"/>
    <w:basedOn w:val="TextoQuadroChar"/>
    <w:link w:val="ttuloqdtabela"/>
    <w:qFormat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qFormat/>
    <w:rPr>
      <w:rFonts w:ascii="Arial" w:hAnsi="Arial"/>
      <w:sz w:val="22"/>
      <w:szCs w:val="22"/>
    </w:rPr>
  </w:style>
  <w:style w:type="character" w:customStyle="1" w:styleId="ComandodepromptChar">
    <w:name w:val="Comando de prompt Char"/>
    <w:basedOn w:val="Fontepargpadro"/>
    <w:link w:val="Comandodeprompt"/>
    <w:qFormat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qFormat/>
    <w:rPr>
      <w:rFonts w:ascii="Arial" w:hAnsi="Arial"/>
      <w:sz w:val="24"/>
      <w:szCs w:val="22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next w:val="Corpodetexto"/>
    <w:link w:val="LegendaChar"/>
    <w:autoRedefine/>
    <w:qFormat/>
    <w:pPr>
      <w:overflowPunct w:val="0"/>
      <w:contextualSpacing/>
      <w:jc w:val="center"/>
    </w:pPr>
    <w:rPr>
      <w:rFonts w:ascii="Arial" w:hAnsi="Arial"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Figura">
    <w:name w:val="Figura"/>
    <w:link w:val="FiguraChar"/>
    <w:autoRedefine/>
    <w:qFormat/>
    <w:pPr>
      <w:overflowPunct w:val="0"/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pPr>
      <w:spacing w:after="160"/>
      <w:jc w:val="center"/>
    </w:pPr>
    <w:rPr>
      <w:b/>
      <w:caps/>
      <w:sz w:val="40"/>
      <w:szCs w:val="20"/>
    </w:rPr>
  </w:style>
  <w:style w:type="paragraph" w:customStyle="1" w:styleId="SubTtulo-AutoreVerso">
    <w:name w:val="SubTítulo - Autor e Versão"/>
    <w:link w:val="SubTtulo-AutoreVersoChar"/>
    <w:autoRedefine/>
    <w:qFormat/>
    <w:pPr>
      <w:overflowPunct w:val="0"/>
      <w:spacing w:after="480" w:line="360" w:lineRule="auto"/>
      <w:jc w:val="center"/>
    </w:pPr>
    <w:rPr>
      <w:rFonts w:ascii="Arial" w:hAnsi="Arial"/>
      <w:b/>
      <w:color w:val="000000" w:themeColor="dark1"/>
      <w:sz w:val="44"/>
      <w:szCs w:val="36"/>
    </w:rPr>
  </w:style>
  <w:style w:type="paragraph" w:customStyle="1" w:styleId="TtuloTabelas">
    <w:name w:val="Título Tabelas"/>
    <w:basedOn w:val="Normal"/>
    <w:link w:val="TtuloTabelasChar"/>
    <w:qFormat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qFormat/>
    <w:pPr>
      <w:spacing w:after="0" w:line="240" w:lineRule="auto"/>
      <w:jc w:val="both"/>
    </w:pPr>
    <w:rPr>
      <w:b w:val="0"/>
      <w:bCs/>
      <w:sz w:val="18"/>
    </w:rPr>
  </w:style>
  <w:style w:type="paragraph" w:styleId="Sumrio1">
    <w:name w:val="toc 1"/>
    <w:next w:val="SemEspaamento"/>
    <w:autoRedefine/>
    <w:uiPriority w:val="39"/>
    <w:pPr>
      <w:tabs>
        <w:tab w:val="left" w:leader="dot" w:pos="8789"/>
      </w:tabs>
      <w:overflowPunct w:val="0"/>
      <w:spacing w:before="120"/>
    </w:pPr>
    <w:rPr>
      <w:rFonts w:ascii="Arial" w:hAnsi="Arial"/>
      <w:caps/>
      <w:sz w:val="24"/>
      <w:szCs w:val="22"/>
    </w:rPr>
  </w:style>
  <w:style w:type="paragraph" w:styleId="Sumrio2">
    <w:name w:val="toc 2"/>
    <w:next w:val="Sumrio3"/>
    <w:autoRedefine/>
    <w:pPr>
      <w:tabs>
        <w:tab w:val="left" w:leader="dot" w:pos="8789"/>
      </w:tabs>
      <w:overflowPunct w:val="0"/>
    </w:pPr>
    <w:rPr>
      <w:rFonts w:ascii="Arial" w:hAnsi="Arial"/>
      <w:sz w:val="24"/>
      <w:szCs w:val="22"/>
    </w:rPr>
  </w:style>
  <w:style w:type="paragraph" w:customStyle="1" w:styleId="Ttulo-Sumrios">
    <w:name w:val="Título - Sumários"/>
    <w:basedOn w:val="SubTtulo-AutoreVerso"/>
    <w:link w:val="Ttulo-SumriosChar"/>
    <w:autoRedefine/>
    <w:qFormat/>
    <w:pPr>
      <w:tabs>
        <w:tab w:val="left" w:pos="0"/>
      </w:tabs>
      <w:jc w:val="both"/>
    </w:pPr>
    <w:rPr>
      <w:caps/>
      <w:sz w:val="24"/>
    </w:rPr>
  </w:style>
  <w:style w:type="paragraph" w:styleId="ndicedeilustraes">
    <w:name w:val="table of figures"/>
    <w:next w:val="SemEspaamento"/>
    <w:autoRedefine/>
    <w:pPr>
      <w:tabs>
        <w:tab w:val="left" w:leader="dot" w:pos="8789"/>
      </w:tabs>
      <w:overflowPunct w:val="0"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pPr>
      <w:tabs>
        <w:tab w:val="left" w:pos="8789"/>
      </w:tabs>
      <w:overflowPunct w:val="0"/>
    </w:pPr>
    <w:rPr>
      <w:rFonts w:ascii="Arial" w:hAnsi="Arial"/>
      <w:sz w:val="24"/>
      <w:szCs w:val="22"/>
    </w:rPr>
  </w:style>
  <w:style w:type="paragraph" w:styleId="Citao">
    <w:name w:val="Quote"/>
    <w:next w:val="Corpodetexto"/>
    <w:link w:val="CitaoChar"/>
    <w:autoRedefine/>
    <w:qFormat/>
    <w:pPr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overflowPunct w:val="0"/>
      <w:spacing w:before="240" w:after="360"/>
      <w:jc w:val="center"/>
    </w:pPr>
    <w:rPr>
      <w:rFonts w:ascii="Arial" w:hAnsi="Arial"/>
      <w:i/>
      <w:iCs/>
      <w:sz w:val="24"/>
    </w:rPr>
  </w:style>
  <w:style w:type="paragraph" w:customStyle="1" w:styleId="Cdigo-fonte">
    <w:name w:val="Código-fonte"/>
    <w:basedOn w:val="Normal"/>
    <w:link w:val="Cdigo-fonteChar"/>
    <w:qFormat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paragraph" w:styleId="Bibliografia">
    <w:name w:val="Bibliography"/>
    <w:next w:val="Corpodetexto"/>
    <w:autoRedefine/>
    <w:qFormat/>
    <w:pPr>
      <w:overflowPunct w:val="0"/>
      <w:spacing w:after="240"/>
    </w:pPr>
    <w:rPr>
      <w:rFonts w:ascii="Arial" w:hAnsi="Arial" w:cs="Consolas"/>
      <w:sz w:val="24"/>
      <w:szCs w:val="24"/>
      <w:lang w:val="en-US"/>
    </w:rPr>
  </w:style>
  <w:style w:type="paragraph" w:customStyle="1" w:styleId="DicaouImportante">
    <w:name w:val="Dica ou Importante"/>
    <w:autoRedefine/>
    <w:qFormat/>
    <w:pPr>
      <w:pBdr>
        <w:top w:val="dotted" w:sz="4" w:space="2" w:color="000000" w:shadow="1"/>
        <w:left w:val="dotted" w:sz="4" w:space="4" w:color="000000" w:shadow="1"/>
        <w:bottom w:val="dotted" w:sz="4" w:space="2" w:color="000000" w:shadow="1"/>
        <w:right w:val="dotted" w:sz="4" w:space="13" w:color="000000" w:shadow="1"/>
      </w:pBdr>
      <w:shd w:val="clear" w:color="auto" w:fill="F2F2F2"/>
      <w:overflowPunct w:val="0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qFormat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pPr>
      <w:numPr>
        <w:numId w:val="2"/>
      </w:numPr>
      <w:overflowPunct w:val="0"/>
      <w:spacing w:after="120" w:line="360" w:lineRule="auto"/>
      <w:ind w:left="1066" w:hanging="357"/>
      <w:jc w:val="both"/>
    </w:pPr>
    <w:rPr>
      <w:rFonts w:ascii="Arial" w:hAnsi="Arial"/>
      <w:sz w:val="24"/>
      <w:szCs w:val="22"/>
    </w:rPr>
  </w:style>
  <w:style w:type="paragraph" w:styleId="PargrafodaLista">
    <w:name w:val="List Paragraph"/>
    <w:basedOn w:val="Normal"/>
    <w:autoRedefine/>
    <w:qFormat/>
    <w:rPr>
      <w:sz w:val="22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link w:val="RodapChar"/>
    <w:autoRedefine/>
    <w:pPr>
      <w:tabs>
        <w:tab w:val="center" w:pos="4252"/>
        <w:tab w:val="right" w:pos="8504"/>
      </w:tabs>
      <w:overflowPunct w:val="0"/>
    </w:pPr>
    <w:rPr>
      <w:rFonts w:ascii="Arial" w:hAnsi="Arial"/>
      <w:szCs w:val="22"/>
    </w:rPr>
  </w:style>
  <w:style w:type="paragraph" w:customStyle="1" w:styleId="LegendadaFontedaFigura">
    <w:name w:val="Legenda da Fonte da Figura"/>
    <w:basedOn w:val="Legenda"/>
    <w:link w:val="LegendadaFontedaFiguraChar"/>
    <w:qFormat/>
    <w:pPr>
      <w:spacing w:after="240"/>
    </w:pPr>
  </w:style>
  <w:style w:type="paragraph" w:styleId="Textodebalo">
    <w:name w:val="Balloon Text"/>
    <w:basedOn w:val="Normal"/>
    <w:link w:val="Textodebalo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pPr>
      <w:jc w:val="left"/>
    </w:pPr>
  </w:style>
  <w:style w:type="paragraph" w:customStyle="1" w:styleId="TXTRESUMO">
    <w:name w:val="TXT RESUMO"/>
    <w:link w:val="TXTRESUMOChar"/>
    <w:autoRedefine/>
    <w:qFormat/>
    <w:pPr>
      <w:overflowPunct w:val="0"/>
      <w:jc w:val="both"/>
    </w:pPr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pPr>
      <w:overflowPunct w:val="0"/>
      <w:spacing w:after="240"/>
      <w:jc w:val="center"/>
    </w:pPr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pPr>
      <w:overflowPunct w:val="0"/>
    </w:pPr>
    <w:rPr>
      <w:rFonts w:ascii="Arial" w:hAnsi="Arial"/>
      <w:sz w:val="24"/>
      <w:szCs w:val="22"/>
    </w:rPr>
  </w:style>
  <w:style w:type="paragraph" w:styleId="SemEspaamento">
    <w:name w:val="No Spacing"/>
    <w:uiPriority w:val="1"/>
    <w:qFormat/>
    <w:pPr>
      <w:overflowPunct w:val="0"/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pPr>
      <w:spacing w:after="100"/>
      <w:ind w:left="720"/>
    </w:pPr>
  </w:style>
  <w:style w:type="paragraph" w:styleId="Textodecomentrio">
    <w:name w:val="annotation text"/>
    <w:basedOn w:val="Normal"/>
    <w:link w:val="TextodecomentrioChar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customStyle="1" w:styleId="TextoQuadro">
    <w:name w:val="TextoQuadro"/>
    <w:link w:val="TextoQuadroChar"/>
    <w:autoRedefine/>
    <w:qFormat/>
    <w:pPr>
      <w:overflowPunct w:val="0"/>
    </w:pPr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pPr>
      <w:jc w:val="right"/>
    </w:pPr>
  </w:style>
  <w:style w:type="paragraph" w:customStyle="1" w:styleId="ttuloqdtabela">
    <w:name w:val="títuloqdtabela"/>
    <w:basedOn w:val="TextoQuadro"/>
    <w:link w:val="ttuloqdtabelaChar"/>
    <w:autoRedefine/>
    <w:qFormat/>
    <w:pPr>
      <w:jc w:val="center"/>
    </w:pPr>
    <w:rPr>
      <w:b/>
    </w:rPr>
  </w:style>
  <w:style w:type="paragraph" w:customStyle="1" w:styleId="Citaodiretalonga">
    <w:name w:val="Citação direta longa"/>
    <w:link w:val="CitaodiretalongaChar"/>
    <w:autoRedefine/>
    <w:qFormat/>
    <w:pPr>
      <w:overflowPunct w:val="0"/>
      <w:spacing w:before="240" w:after="360"/>
      <w:ind w:left="2268"/>
      <w:jc w:val="both"/>
    </w:pPr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pPr>
      <w:numPr>
        <w:numId w:val="4"/>
      </w:numPr>
      <w:ind w:left="1282" w:hanging="210"/>
    </w:pPr>
  </w:style>
  <w:style w:type="paragraph" w:customStyle="1" w:styleId="Contedodoquadro">
    <w:name w:val="Conteúdo do quadro"/>
    <w:basedOn w:val="Normal"/>
    <w:qFormat/>
  </w:style>
  <w:style w:type="paragraph" w:styleId="Ttulodendiceremissivo">
    <w:name w:val="index heading"/>
    <w:basedOn w:val="Ttulo"/>
    <w:pPr>
      <w:suppressLineNumbers/>
      <w:ind w:firstLine="0"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uiPriority w:val="39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Cabealhoesquerda">
    <w:name w:val="Cabeçalho à esquerda"/>
    <w:basedOn w:val="Cabealho"/>
    <w:qFormat/>
    <w:pPr>
      <w:suppressLineNumbers/>
      <w:tabs>
        <w:tab w:val="clear" w:pos="4252"/>
        <w:tab w:val="clear" w:pos="8504"/>
        <w:tab w:val="center" w:pos="4535"/>
        <w:tab w:val="right" w:pos="9071"/>
      </w:tabs>
    </w:pPr>
  </w:style>
  <w:style w:type="paragraph" w:styleId="Sumrio5">
    <w:name w:val="toc 5"/>
    <w:basedOn w:val="ndice"/>
  </w:style>
  <w:style w:type="paragraph" w:styleId="Sumrio6">
    <w:name w:val="toc 6"/>
    <w:basedOn w:val="ndice"/>
  </w:style>
  <w:style w:type="paragraph" w:styleId="Sumrio7">
    <w:name w:val="toc 7"/>
    <w:basedOn w:val="ndice"/>
  </w:style>
  <w:style w:type="paragraph" w:styleId="Sumrio8">
    <w:name w:val="toc 8"/>
    <w:basedOn w:val="ndice"/>
  </w:style>
  <w:style w:type="paragraph" w:styleId="Sumrio9">
    <w:name w:val="toc 9"/>
    <w:basedOn w:val="ndice"/>
  </w:style>
  <w:style w:type="character" w:styleId="MenoPendente">
    <w:name w:val="Unresolved Mention"/>
    <w:basedOn w:val="Fontepargpadro"/>
    <w:uiPriority w:val="99"/>
    <w:semiHidden/>
    <w:unhideWhenUsed/>
    <w:rsid w:val="004E412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42D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3742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comgrade">
    <w:name w:val="Table Grid"/>
    <w:basedOn w:val="Tabelanormal"/>
    <w:uiPriority w:val="39"/>
    <w:rsid w:val="0037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3742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EDE0-B58F-46B2-B326-7640807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23</Pages>
  <Words>618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ta Mota</cp:lastModifiedBy>
  <cp:revision>113</cp:revision>
  <dcterms:created xsi:type="dcterms:W3CDTF">2025-05-09T01:15:00Z</dcterms:created>
  <dcterms:modified xsi:type="dcterms:W3CDTF">2025-09-17T00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Material Didático</cp:category>
  <cp:contentStatus>Rascunho</cp:contentStatus>
  <dcterms:created xsi:type="dcterms:W3CDTF">2024-04-16T18:18:00Z</dcterms:created>
  <dc:creator>Laboratório FIAP</dc:creator>
  <dc:description/>
  <cp:keywords>FIAP ON Material Didático</cp:keywords>
  <dc:language>pt-BR</dc:language>
  <cp:lastModifiedBy/>
  <cp:lastPrinted>2023-05-29T17:37:00Z</cp:lastPrinted>
  <dcterms:modified xsi:type="dcterms:W3CDTF">2025-05-07T15:24:18Z</dcterms:modified>
  <cp:revision>79</cp:revision>
  <dc:subject>FIAP ON - Geração de Conteúdo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A578DE33E44E8DD11C312C11F0C0</vt:lpwstr>
  </property>
  <property fmtid="{D5CDD505-2E9C-101B-9397-08002B2CF9AE}" pid="3" name="MediaServiceImageTags">
    <vt:lpwstr/>
  </property>
</Properties>
</file>